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85AE1" w14:textId="1BE59F8F" w:rsidR="009F435D" w:rsidRPr="009F435D" w:rsidRDefault="009F435D" w:rsidP="009F435D">
      <w:pPr>
        <w:spacing w:before="100" w:beforeAutospacing="1" w:after="100" w:afterAutospacing="1" w:line="240" w:lineRule="auto"/>
        <w:jc w:val="center"/>
        <w:rPr>
          <w:rFonts w:ascii="Times New Roman" w:eastAsia="Times New Roman" w:hAnsi="Times New Roman" w:cs="Times New Roman"/>
          <w:b/>
          <w:bCs/>
          <w:sz w:val="40"/>
          <w:szCs w:val="40"/>
        </w:rPr>
      </w:pPr>
      <w:r w:rsidRPr="009F435D">
        <w:rPr>
          <w:rFonts w:ascii="Times New Roman" w:eastAsia="Times New Roman" w:hAnsi="Times New Roman" w:cs="Times New Roman"/>
          <w:b/>
          <w:bCs/>
          <w:sz w:val="40"/>
          <w:szCs w:val="40"/>
        </w:rPr>
        <w:t>Pricing Strategies:</w:t>
      </w:r>
    </w:p>
    <w:p w14:paraId="60D7C9BB" w14:textId="2286109B" w:rsidR="00756F16" w:rsidRDefault="001B10DD" w:rsidP="00756F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rections: </w:t>
      </w:r>
      <w:r w:rsidR="00F35DC0">
        <w:rPr>
          <w:rFonts w:ascii="Times New Roman" w:eastAsia="Times New Roman" w:hAnsi="Times New Roman" w:cs="Times New Roman"/>
          <w:sz w:val="24"/>
          <w:szCs w:val="24"/>
        </w:rPr>
        <w:t>Read the article</w:t>
      </w:r>
      <w:r w:rsidR="00756F16">
        <w:rPr>
          <w:rFonts w:ascii="Times New Roman" w:eastAsia="Times New Roman" w:hAnsi="Times New Roman" w:cs="Times New Roman"/>
          <w:sz w:val="24"/>
          <w:szCs w:val="24"/>
        </w:rPr>
        <w:t xml:space="preserve"> posted on our class webpage.  From the article, answer the following questions</w:t>
      </w:r>
      <w:r w:rsidR="00A37A27">
        <w:rPr>
          <w:rFonts w:ascii="Times New Roman" w:eastAsia="Times New Roman" w:hAnsi="Times New Roman" w:cs="Times New Roman"/>
          <w:sz w:val="24"/>
          <w:szCs w:val="24"/>
        </w:rPr>
        <w:t>:</w:t>
      </w:r>
    </w:p>
    <w:p w14:paraId="3A595AF7" w14:textId="32B914E6" w:rsidR="00BE42AC" w:rsidRDefault="00DF3B08" w:rsidP="00756F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w:t>
      </w:r>
      <w:r w:rsidR="007376D7">
        <w:rPr>
          <w:rFonts w:ascii="Times New Roman" w:eastAsia="Times New Roman" w:hAnsi="Times New Roman" w:cs="Times New Roman"/>
          <w:sz w:val="24"/>
          <w:szCs w:val="24"/>
        </w:rPr>
        <w:t xml:space="preserve"> of </w:t>
      </w:r>
      <w:r w:rsidR="00BE42AC">
        <w:rPr>
          <w:rFonts w:ascii="Times New Roman" w:eastAsia="Times New Roman" w:hAnsi="Times New Roman" w:cs="Times New Roman"/>
          <w:sz w:val="24"/>
          <w:szCs w:val="24"/>
        </w:rPr>
        <w:t>Pricing Strategy:</w:t>
      </w:r>
    </w:p>
    <w:p w14:paraId="2E42BE3B" w14:textId="77777777" w:rsidR="00BE42AC" w:rsidRDefault="00BE42AC" w:rsidP="00756F16">
      <w:pPr>
        <w:spacing w:before="100" w:beforeAutospacing="1" w:after="100" w:afterAutospacing="1" w:line="240" w:lineRule="auto"/>
        <w:rPr>
          <w:rFonts w:ascii="Times New Roman" w:eastAsia="Times New Roman" w:hAnsi="Times New Roman" w:cs="Times New Roman"/>
          <w:sz w:val="24"/>
          <w:szCs w:val="24"/>
        </w:rPr>
      </w:pPr>
    </w:p>
    <w:p w14:paraId="00EF5804" w14:textId="7D701A9A" w:rsidR="00BE42AC" w:rsidRDefault="00BE42AC" w:rsidP="00756F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Goals of Pricing Strategy?</w:t>
      </w:r>
    </w:p>
    <w:p w14:paraId="64BA719C" w14:textId="3AD0A5BD" w:rsidR="00DF3B08" w:rsidRDefault="00DF3B08" w:rsidP="00DF3B0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A47BAA" w14:textId="4F291015" w:rsidR="00DF3B08" w:rsidRDefault="00DF3B08" w:rsidP="00DF3B0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9C0053" w14:textId="0C510532" w:rsidR="00DF3B08" w:rsidRDefault="00DF3B08" w:rsidP="00DF3B0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EF552A" w14:textId="06EED89F" w:rsidR="00DF3B08" w:rsidRDefault="00DF3B08" w:rsidP="00DF3B0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44281F" w14:textId="77777777" w:rsidR="00DF3B08" w:rsidRDefault="00DF3B08" w:rsidP="00DF3B08">
      <w:pPr>
        <w:pStyle w:val="ListParagraph"/>
        <w:spacing w:before="100" w:beforeAutospacing="1" w:after="100" w:afterAutospacing="1" w:line="240" w:lineRule="auto"/>
        <w:rPr>
          <w:rFonts w:ascii="Times New Roman" w:eastAsia="Times New Roman" w:hAnsi="Times New Roman" w:cs="Times New Roman"/>
          <w:sz w:val="24"/>
          <w:szCs w:val="24"/>
        </w:rPr>
      </w:pPr>
    </w:p>
    <w:p w14:paraId="4B31CF0D" w14:textId="318884A7" w:rsidR="00DF3B08" w:rsidRPr="00DF3B08" w:rsidRDefault="00DF3B08" w:rsidP="00DF3B08">
      <w:pPr>
        <w:pStyle w:val="ListParagraph"/>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ich is the Number one goal: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6FCF75D" w14:textId="6459A2AF" w:rsidR="007376D7" w:rsidRPr="00DF3B08" w:rsidRDefault="007376D7" w:rsidP="00DF3B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 that Affect Pricing:</w:t>
      </w:r>
      <w:r w:rsidR="00DF3B08">
        <w:rPr>
          <w:rFonts w:ascii="Times New Roman" w:eastAsia="Times New Roman" w:hAnsi="Times New Roman" w:cs="Times New Roman"/>
          <w:noProof/>
          <w:sz w:val="24"/>
          <w:szCs w:val="24"/>
        </w:rPr>
        <w:drawing>
          <wp:inline distT="0" distB="0" distL="0" distR="0" wp14:anchorId="45287904" wp14:editId="68DB9B6C">
            <wp:extent cx="6505575" cy="2657475"/>
            <wp:effectExtent l="19050" t="0" r="47625" b="0"/>
            <wp:docPr id="20877207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376D7">
        <w:rPr>
          <w:rFonts w:ascii="Times New Roman" w:eastAsia="Times New Roman" w:hAnsi="Times New Roman" w:cs="Times New Roman"/>
          <w:b/>
          <w:bCs/>
          <w:sz w:val="24"/>
          <w:szCs w:val="24"/>
        </w:rPr>
        <w:t>Why Pricing Strategy Matters</w:t>
      </w:r>
    </w:p>
    <w:p w14:paraId="22867736" w14:textId="33EF0438" w:rsidR="00DF3B08" w:rsidRDefault="00DF3B08" w:rsidP="00DF3B08">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38194A9" wp14:editId="621C30FF">
            <wp:extent cx="5486400" cy="1238250"/>
            <wp:effectExtent l="0" t="0" r="19050" b="19050"/>
            <wp:docPr id="21106258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0BD5E8" w14:textId="711A1406" w:rsidR="00DF3B08" w:rsidRDefault="00DF3B0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EB5FD19" w14:textId="448F8D28" w:rsidR="000E52FA" w:rsidRPr="000E52FA" w:rsidRDefault="00DF3B08" w:rsidP="00DF3B0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Read the Article Posted on our class webpage at </w:t>
      </w:r>
      <w:hyperlink r:id="rId18" w:history="1">
        <w:r w:rsidRPr="00A64B60">
          <w:rPr>
            <w:rStyle w:val="Hyperlink"/>
            <w:rFonts w:ascii="Times New Roman" w:eastAsia="Times New Roman" w:hAnsi="Times New Roman" w:cs="Times New Roman"/>
            <w:b/>
            <w:bCs/>
            <w:sz w:val="24"/>
            <w:szCs w:val="24"/>
          </w:rPr>
          <w:t>www.marketingmps.com</w:t>
        </w:r>
      </w:hyperlink>
      <w:r>
        <w:rPr>
          <w:rFonts w:ascii="Times New Roman" w:eastAsia="Times New Roman" w:hAnsi="Times New Roman" w:cs="Times New Roman"/>
          <w:b/>
          <w:bCs/>
          <w:sz w:val="24"/>
          <w:szCs w:val="24"/>
        </w:rPr>
        <w:t xml:space="preserve"> to answer the following questions.  </w:t>
      </w:r>
      <w:r w:rsidR="00A37A27">
        <w:rPr>
          <w:rFonts w:ascii="Times New Roman" w:eastAsia="Times New Roman" w:hAnsi="Times New Roman" w:cs="Times New Roman"/>
          <w:sz w:val="24"/>
          <w:szCs w:val="24"/>
        </w:rPr>
        <w:t>L</w:t>
      </w:r>
      <w:r w:rsidR="000E52FA">
        <w:rPr>
          <w:rFonts w:ascii="Times New Roman" w:eastAsia="Times New Roman" w:hAnsi="Times New Roman" w:cs="Times New Roman"/>
          <w:sz w:val="24"/>
          <w:szCs w:val="24"/>
        </w:rPr>
        <w:t>ist and define in your own words the types of pricing strategies listed.</w:t>
      </w:r>
      <w:r w:rsidR="00331019">
        <w:rPr>
          <w:rFonts w:ascii="Times New Roman" w:eastAsia="Times New Roman" w:hAnsi="Times New Roman" w:cs="Times New Roman"/>
          <w:sz w:val="24"/>
          <w:szCs w:val="24"/>
        </w:rPr>
        <w:t xml:space="preserve"> (1</w:t>
      </w:r>
      <w:r w:rsidR="009F1C15">
        <w:rPr>
          <w:rFonts w:ascii="Times New Roman" w:eastAsia="Times New Roman" w:hAnsi="Times New Roman" w:cs="Times New Roman"/>
          <w:sz w:val="24"/>
          <w:szCs w:val="24"/>
        </w:rPr>
        <w:t>1</w:t>
      </w:r>
      <w:r w:rsidR="00331019">
        <w:rPr>
          <w:rFonts w:ascii="Times New Roman" w:eastAsia="Times New Roman" w:hAnsi="Times New Roman" w:cs="Times New Roman"/>
          <w:sz w:val="24"/>
          <w:szCs w:val="24"/>
        </w:rPr>
        <w:t xml:space="preserve"> total).</w:t>
      </w:r>
      <w:r w:rsidR="000E52FA">
        <w:rPr>
          <w:rFonts w:ascii="Times New Roman" w:eastAsia="Times New Roman" w:hAnsi="Times New Roman" w:cs="Times New Roman"/>
          <w:sz w:val="24"/>
          <w:szCs w:val="24"/>
        </w:rPr>
        <w:t xml:space="preserve">  </w:t>
      </w:r>
    </w:p>
    <w:tbl>
      <w:tblPr>
        <w:tblStyle w:val="TableGrid"/>
        <w:tblW w:w="9180" w:type="dxa"/>
        <w:tblInd w:w="715" w:type="dxa"/>
        <w:tblLook w:val="04A0" w:firstRow="1" w:lastRow="0" w:firstColumn="1" w:lastColumn="0" w:noHBand="0" w:noVBand="1"/>
      </w:tblPr>
      <w:tblGrid>
        <w:gridCol w:w="2070"/>
        <w:gridCol w:w="7110"/>
      </w:tblGrid>
      <w:tr w:rsidR="001F1CA5" w14:paraId="0FF01E63" w14:textId="77777777" w:rsidTr="001F1CA5">
        <w:trPr>
          <w:trHeight w:val="656"/>
        </w:trPr>
        <w:tc>
          <w:tcPr>
            <w:tcW w:w="2070" w:type="dxa"/>
          </w:tcPr>
          <w:p w14:paraId="0C7BC5B6" w14:textId="048B6237" w:rsidR="001F1CA5" w:rsidRDefault="001F1CA5" w:rsidP="000E52F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Pricing Strategy </w:t>
            </w:r>
            <w:r w:rsidR="009F1C15">
              <w:rPr>
                <w:rFonts w:ascii="Times New Roman" w:eastAsia="Times New Roman" w:hAnsi="Times New Roman" w:cs="Times New Roman"/>
                <w:sz w:val="24"/>
                <w:szCs w:val="24"/>
              </w:rPr>
              <w:t>Title</w:t>
            </w:r>
          </w:p>
        </w:tc>
        <w:tc>
          <w:tcPr>
            <w:tcW w:w="7110" w:type="dxa"/>
          </w:tcPr>
          <w:p w14:paraId="035C8893" w14:textId="3B35AA86" w:rsidR="001F1CA5" w:rsidRDefault="001F1CA5" w:rsidP="000E52F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and Why used</w:t>
            </w:r>
          </w:p>
        </w:tc>
      </w:tr>
      <w:tr w:rsidR="000E52FA" w14:paraId="2CBADF4F" w14:textId="77777777" w:rsidTr="00A37A27">
        <w:trPr>
          <w:trHeight w:val="864"/>
        </w:trPr>
        <w:tc>
          <w:tcPr>
            <w:tcW w:w="2070" w:type="dxa"/>
          </w:tcPr>
          <w:p w14:paraId="631396A3" w14:textId="60880632" w:rsidR="000E52FA" w:rsidRPr="000E52FA" w:rsidRDefault="000E52FA" w:rsidP="000E52FA">
            <w:pPr>
              <w:spacing w:before="100" w:beforeAutospacing="1" w:after="100" w:afterAutospacing="1"/>
              <w:rPr>
                <w:rFonts w:ascii="Times New Roman" w:eastAsia="Times New Roman" w:hAnsi="Times New Roman" w:cs="Times New Roman"/>
                <w:sz w:val="24"/>
                <w:szCs w:val="24"/>
              </w:rPr>
            </w:pPr>
          </w:p>
        </w:tc>
        <w:tc>
          <w:tcPr>
            <w:tcW w:w="7110" w:type="dxa"/>
          </w:tcPr>
          <w:p w14:paraId="65CC7BF1" w14:textId="77777777" w:rsidR="000E52FA" w:rsidRDefault="000E52FA" w:rsidP="000E52F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241BDB3F" w14:textId="77777777" w:rsidR="009F1C15" w:rsidRDefault="009F1C15" w:rsidP="000E52FA">
            <w:pPr>
              <w:spacing w:before="100" w:beforeAutospacing="1" w:after="100" w:afterAutospacing="1"/>
              <w:rPr>
                <w:rFonts w:ascii="Times New Roman" w:eastAsia="Times New Roman" w:hAnsi="Times New Roman" w:cs="Times New Roman"/>
                <w:sz w:val="24"/>
                <w:szCs w:val="24"/>
              </w:rPr>
            </w:pPr>
          </w:p>
          <w:p w14:paraId="6F94C55D" w14:textId="05B3C853" w:rsidR="0029229F" w:rsidRDefault="0029229F" w:rsidP="000E52F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9F1C15">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is it used by businesses?</w:t>
            </w:r>
          </w:p>
          <w:p w14:paraId="6C6DA91E" w14:textId="1A9245BE" w:rsidR="001F1CA5" w:rsidRDefault="001F1CA5" w:rsidP="000E52F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788A38DA" w14:textId="49C4A575" w:rsidR="001F1CA5" w:rsidRDefault="001F1CA5" w:rsidP="000E52F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4B335209" w14:textId="2A349A19" w:rsidR="001F1CA5" w:rsidRDefault="001F1CA5" w:rsidP="000E52F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w:t>
            </w:r>
            <w:r w:rsidR="009F1C1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xample:</w:t>
            </w:r>
          </w:p>
          <w:p w14:paraId="0186D58B" w14:textId="1C75D5B8" w:rsidR="0029229F" w:rsidRPr="000E52FA" w:rsidRDefault="0029229F" w:rsidP="000E52F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52FA" w14:paraId="45562274" w14:textId="77777777" w:rsidTr="00A37A27">
        <w:trPr>
          <w:trHeight w:val="864"/>
        </w:trPr>
        <w:tc>
          <w:tcPr>
            <w:tcW w:w="2070" w:type="dxa"/>
          </w:tcPr>
          <w:p w14:paraId="18159AD1"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405C211F"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296F689F"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p>
          <w:p w14:paraId="320D64BE"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How is it used by businesses?</w:t>
            </w:r>
          </w:p>
          <w:p w14:paraId="46DEA3B7"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663B8363"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142C59FD"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p w14:paraId="0FE0FCFD"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r>
      <w:tr w:rsidR="000E52FA" w14:paraId="50B5F7D8" w14:textId="77777777" w:rsidTr="00A37A27">
        <w:trPr>
          <w:trHeight w:val="864"/>
        </w:trPr>
        <w:tc>
          <w:tcPr>
            <w:tcW w:w="2070" w:type="dxa"/>
          </w:tcPr>
          <w:p w14:paraId="1474A89A"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0484FD6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7CFA1E9F"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p>
          <w:p w14:paraId="2275C189"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How is it used by businesses?</w:t>
            </w:r>
          </w:p>
          <w:p w14:paraId="1A8E5D5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629FB1C3"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237379E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p w14:paraId="3EC6E736" w14:textId="77777777" w:rsidR="00DF3B08" w:rsidRDefault="00DF3B08" w:rsidP="009F1C15">
            <w:pPr>
              <w:spacing w:before="100" w:beforeAutospacing="1" w:after="100" w:afterAutospacing="1"/>
              <w:rPr>
                <w:rFonts w:ascii="Times New Roman" w:eastAsia="Times New Roman" w:hAnsi="Times New Roman" w:cs="Times New Roman"/>
                <w:sz w:val="24"/>
                <w:szCs w:val="24"/>
              </w:rPr>
            </w:pPr>
          </w:p>
          <w:p w14:paraId="5A74DFAE" w14:textId="79B871B4" w:rsidR="009F1C15" w:rsidRPr="000E52FA" w:rsidRDefault="009F1C15" w:rsidP="001F1CA5">
            <w:pPr>
              <w:spacing w:before="100" w:beforeAutospacing="1" w:after="100" w:afterAutospacing="1"/>
              <w:rPr>
                <w:rFonts w:ascii="Times New Roman" w:eastAsia="Times New Roman" w:hAnsi="Times New Roman" w:cs="Times New Roman"/>
                <w:sz w:val="24"/>
                <w:szCs w:val="24"/>
              </w:rPr>
            </w:pPr>
          </w:p>
        </w:tc>
      </w:tr>
      <w:tr w:rsidR="000E52FA" w14:paraId="5AFCA904" w14:textId="77777777" w:rsidTr="00A37A27">
        <w:trPr>
          <w:trHeight w:val="864"/>
        </w:trPr>
        <w:tc>
          <w:tcPr>
            <w:tcW w:w="2070" w:type="dxa"/>
          </w:tcPr>
          <w:p w14:paraId="6FF1E6F1"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315C23C4"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36D4EE1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p>
          <w:p w14:paraId="21BEEB0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How is it used by businesses?</w:t>
            </w:r>
          </w:p>
          <w:p w14:paraId="344B635B"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4B2F5E8B"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734AD515"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p w14:paraId="2E35A4B6"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r>
      <w:tr w:rsidR="000E52FA" w14:paraId="771D69C7" w14:textId="77777777" w:rsidTr="00A37A27">
        <w:trPr>
          <w:trHeight w:val="864"/>
        </w:trPr>
        <w:tc>
          <w:tcPr>
            <w:tcW w:w="2070" w:type="dxa"/>
          </w:tcPr>
          <w:p w14:paraId="29ECE28F"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5264EA02"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04723B14"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p>
          <w:p w14:paraId="2D51146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How is it used by businesses?</w:t>
            </w:r>
          </w:p>
          <w:p w14:paraId="1A889EB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063DB085"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07A99039"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p w14:paraId="7FBC5532"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r>
      <w:tr w:rsidR="000E52FA" w14:paraId="45BAC846" w14:textId="77777777" w:rsidTr="00A37A27">
        <w:trPr>
          <w:trHeight w:val="864"/>
        </w:trPr>
        <w:tc>
          <w:tcPr>
            <w:tcW w:w="2070" w:type="dxa"/>
          </w:tcPr>
          <w:p w14:paraId="3E6FF8FF"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0F0E8D23"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5F72184E"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How is it used by businesses?</w:t>
            </w:r>
          </w:p>
          <w:p w14:paraId="371B57AE"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2EFF84E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1B9A71D4"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p w14:paraId="68B0124B"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r>
      <w:tr w:rsidR="000E52FA" w14:paraId="0AB56B15" w14:textId="77777777" w:rsidTr="00A37A27">
        <w:trPr>
          <w:trHeight w:val="864"/>
        </w:trPr>
        <w:tc>
          <w:tcPr>
            <w:tcW w:w="2070" w:type="dxa"/>
          </w:tcPr>
          <w:p w14:paraId="29A1F707"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0F0D98AD"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786C46CF"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How is it used by businesses?</w:t>
            </w:r>
          </w:p>
          <w:p w14:paraId="6CE57AF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3AAB5B07"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5ACFFAC7"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p w14:paraId="458E99F7" w14:textId="5FC8835D" w:rsidR="001F1CA5" w:rsidRPr="000E52FA" w:rsidRDefault="001F1CA5" w:rsidP="00A37A27">
            <w:pPr>
              <w:spacing w:before="100" w:beforeAutospacing="1" w:after="100" w:afterAutospacing="1"/>
              <w:rPr>
                <w:rFonts w:ascii="Times New Roman" w:eastAsia="Times New Roman" w:hAnsi="Times New Roman" w:cs="Times New Roman"/>
                <w:sz w:val="24"/>
                <w:szCs w:val="24"/>
              </w:rPr>
            </w:pPr>
          </w:p>
        </w:tc>
      </w:tr>
      <w:tr w:rsidR="000E52FA" w14:paraId="49C13440" w14:textId="77777777" w:rsidTr="00A37A27">
        <w:trPr>
          <w:trHeight w:val="864"/>
        </w:trPr>
        <w:tc>
          <w:tcPr>
            <w:tcW w:w="2070" w:type="dxa"/>
          </w:tcPr>
          <w:p w14:paraId="6CD9A9A4" w14:textId="77777777" w:rsidR="000E52FA" w:rsidRPr="000E52FA" w:rsidRDefault="000E52FA"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138BAB66"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703B354E"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p>
          <w:p w14:paraId="2A78D597"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How is it used by businesses?</w:t>
            </w:r>
          </w:p>
          <w:p w14:paraId="78A6DD31"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34808AC0"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4257BB9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p w14:paraId="754DEE70" w14:textId="77777777" w:rsidR="000E52FA" w:rsidRPr="000E52FA" w:rsidRDefault="000E52FA" w:rsidP="00A37A27">
            <w:pPr>
              <w:spacing w:before="100" w:beforeAutospacing="1" w:after="100" w:afterAutospacing="1"/>
              <w:rPr>
                <w:rFonts w:ascii="Times New Roman" w:eastAsia="Times New Roman" w:hAnsi="Times New Roman" w:cs="Times New Roman"/>
                <w:sz w:val="24"/>
                <w:szCs w:val="24"/>
              </w:rPr>
            </w:pPr>
          </w:p>
        </w:tc>
      </w:tr>
      <w:tr w:rsidR="001F1CA5" w14:paraId="0C79C9FF" w14:textId="77777777" w:rsidTr="00A37A27">
        <w:trPr>
          <w:trHeight w:val="864"/>
        </w:trPr>
        <w:tc>
          <w:tcPr>
            <w:tcW w:w="2070" w:type="dxa"/>
          </w:tcPr>
          <w:p w14:paraId="258AECE3" w14:textId="77777777" w:rsidR="001F1CA5" w:rsidRPr="000E52FA" w:rsidRDefault="001F1CA5"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3AC499E0"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234FF02E"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p>
          <w:p w14:paraId="4CBDEB54"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How is it used by businesses?</w:t>
            </w:r>
          </w:p>
          <w:p w14:paraId="2CF9CE75"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06722949"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64A693A2"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p w14:paraId="5DAE8D91" w14:textId="77777777" w:rsidR="001F1CA5" w:rsidRDefault="001F1CA5" w:rsidP="0029229F">
            <w:pPr>
              <w:spacing w:before="100" w:beforeAutospacing="1" w:after="100" w:afterAutospacing="1"/>
              <w:rPr>
                <w:rFonts w:ascii="Times New Roman" w:eastAsia="Times New Roman" w:hAnsi="Times New Roman" w:cs="Times New Roman"/>
                <w:sz w:val="24"/>
                <w:szCs w:val="24"/>
              </w:rPr>
            </w:pPr>
          </w:p>
        </w:tc>
      </w:tr>
      <w:tr w:rsidR="001F1CA5" w14:paraId="0C625CDF" w14:textId="77777777" w:rsidTr="00A37A27">
        <w:trPr>
          <w:trHeight w:val="864"/>
        </w:trPr>
        <w:tc>
          <w:tcPr>
            <w:tcW w:w="2070" w:type="dxa"/>
          </w:tcPr>
          <w:p w14:paraId="7C4A08B1" w14:textId="77777777" w:rsidR="001F1CA5" w:rsidRPr="000E52FA" w:rsidRDefault="001F1CA5"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657A9DF1"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1AF69D60" w14:textId="47112714" w:rsidR="009F1C15" w:rsidRDefault="00225BCB"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9F1C15">
              <w:rPr>
                <w:rFonts w:ascii="Times New Roman" w:eastAsia="Times New Roman" w:hAnsi="Times New Roman" w:cs="Times New Roman"/>
                <w:sz w:val="24"/>
                <w:szCs w:val="24"/>
              </w:rPr>
              <w:t>Why/How is it used by businesses?</w:t>
            </w:r>
          </w:p>
          <w:p w14:paraId="0200364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5D2F29CB"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75632F15"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p w14:paraId="3F3C6E5B" w14:textId="77777777" w:rsidR="001F1CA5" w:rsidRDefault="001F1CA5" w:rsidP="001F1CA5">
            <w:pPr>
              <w:spacing w:before="100" w:beforeAutospacing="1" w:after="100" w:afterAutospacing="1"/>
              <w:rPr>
                <w:rFonts w:ascii="Times New Roman" w:eastAsia="Times New Roman" w:hAnsi="Times New Roman" w:cs="Times New Roman"/>
                <w:sz w:val="24"/>
                <w:szCs w:val="24"/>
              </w:rPr>
            </w:pPr>
          </w:p>
        </w:tc>
      </w:tr>
      <w:tr w:rsidR="001F1CA5" w14:paraId="733F3F75" w14:textId="77777777" w:rsidTr="00A37A27">
        <w:trPr>
          <w:trHeight w:val="864"/>
        </w:trPr>
        <w:tc>
          <w:tcPr>
            <w:tcW w:w="2070" w:type="dxa"/>
          </w:tcPr>
          <w:p w14:paraId="1A300E76" w14:textId="77777777" w:rsidR="001F1CA5" w:rsidRPr="000E52FA" w:rsidRDefault="001F1CA5" w:rsidP="000E52FA">
            <w:pPr>
              <w:spacing w:before="100" w:beforeAutospacing="1" w:after="100" w:afterAutospacing="1"/>
              <w:ind w:left="1080"/>
              <w:rPr>
                <w:rFonts w:ascii="Times New Roman" w:eastAsia="Times New Roman" w:hAnsi="Times New Roman" w:cs="Times New Roman"/>
                <w:sz w:val="24"/>
                <w:szCs w:val="24"/>
              </w:rPr>
            </w:pPr>
          </w:p>
        </w:tc>
        <w:tc>
          <w:tcPr>
            <w:tcW w:w="7110" w:type="dxa"/>
          </w:tcPr>
          <w:p w14:paraId="79121D68"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14:paraId="405AE913"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How is it used by businesses?</w:t>
            </w:r>
          </w:p>
          <w:p w14:paraId="7AAC5F4E"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Pro:</w:t>
            </w:r>
          </w:p>
          <w:p w14:paraId="41D138A2" w14:textId="77777777" w:rsidR="009F1C15" w:rsidRDefault="009F1C15" w:rsidP="009F1C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st One Con:</w:t>
            </w:r>
          </w:p>
          <w:p w14:paraId="40A774F9" w14:textId="7814FEDB" w:rsidR="001F1CA5" w:rsidRDefault="009F1C15" w:rsidP="001F1CA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ve an Example:</w:t>
            </w:r>
          </w:p>
        </w:tc>
      </w:tr>
    </w:tbl>
    <w:p w14:paraId="37336122" w14:textId="39F0115D" w:rsidR="00682665" w:rsidRDefault="00B552BE" w:rsidP="00682665">
      <w:pPr>
        <w:pStyle w:val="ListParagraph"/>
        <w:numPr>
          <w:ilvl w:val="0"/>
          <w:numId w:val="1"/>
        </w:num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Review b</w:t>
      </w:r>
      <w:r w:rsidR="00682665">
        <w:rPr>
          <w:rFonts w:ascii="Times New Roman" w:eastAsia="Times New Roman" w:hAnsi="Times New Roman" w:cs="Times New Roman"/>
          <w:i/>
          <w:iCs/>
          <w:sz w:val="24"/>
          <w:szCs w:val="24"/>
        </w:rPr>
        <w:t>undled pricing from the articl</w:t>
      </w:r>
      <w:r w:rsidR="00E96AE0">
        <w:rPr>
          <w:rFonts w:ascii="Times New Roman" w:eastAsia="Times New Roman" w:hAnsi="Times New Roman" w:cs="Times New Roman"/>
          <w:i/>
          <w:iCs/>
          <w:sz w:val="24"/>
          <w:szCs w:val="24"/>
        </w:rPr>
        <w:t>e and your notes above</w:t>
      </w:r>
      <w:r w:rsidR="00682665">
        <w:rPr>
          <w:rFonts w:ascii="Times New Roman" w:eastAsia="Times New Roman" w:hAnsi="Times New Roman" w:cs="Times New Roman"/>
          <w:i/>
          <w:iCs/>
          <w:sz w:val="24"/>
          <w:szCs w:val="24"/>
        </w:rPr>
        <w:t xml:space="preserve">.  Explain a situation where you purchased items as part of a bundle </w:t>
      </w:r>
      <w:r w:rsidR="009B491D">
        <w:rPr>
          <w:rFonts w:ascii="Times New Roman" w:eastAsia="Times New Roman" w:hAnsi="Times New Roman" w:cs="Times New Roman"/>
          <w:i/>
          <w:iCs/>
          <w:sz w:val="24"/>
          <w:szCs w:val="24"/>
        </w:rPr>
        <w:t>so</w:t>
      </w:r>
      <w:r w:rsidR="00682665">
        <w:rPr>
          <w:rFonts w:ascii="Times New Roman" w:eastAsia="Times New Roman" w:hAnsi="Times New Roman" w:cs="Times New Roman"/>
          <w:i/>
          <w:iCs/>
          <w:sz w:val="24"/>
          <w:szCs w:val="24"/>
        </w:rPr>
        <w:t xml:space="preserve"> you could save money?</w:t>
      </w:r>
    </w:p>
    <w:p w14:paraId="492216D7" w14:textId="77777777" w:rsidR="00682665" w:rsidRPr="00AC05C1" w:rsidRDefault="00682665" w:rsidP="00682665">
      <w:pPr>
        <w:rPr>
          <w:rFonts w:ascii="Times New Roman" w:eastAsia="Times New Roman" w:hAnsi="Times New Roman" w:cs="Times New Roman"/>
          <w:i/>
          <w:iCs/>
          <w:sz w:val="24"/>
          <w:szCs w:val="24"/>
        </w:rPr>
      </w:pPr>
    </w:p>
    <w:p w14:paraId="6CAF8153" w14:textId="77777777" w:rsidR="00B552BE" w:rsidRDefault="00B552BE" w:rsidP="00682665">
      <w:pPr>
        <w:pStyle w:val="ListParagraph"/>
        <w:rPr>
          <w:rFonts w:ascii="Times New Roman" w:eastAsia="Times New Roman" w:hAnsi="Times New Roman" w:cs="Times New Roman"/>
          <w:i/>
          <w:iCs/>
          <w:sz w:val="24"/>
          <w:szCs w:val="24"/>
        </w:rPr>
      </w:pPr>
    </w:p>
    <w:p w14:paraId="29AD58E2" w14:textId="77777777" w:rsidR="00682665" w:rsidRDefault="00682665" w:rsidP="00682665">
      <w:pPr>
        <w:pStyle w:val="ListParagraph"/>
        <w:numPr>
          <w:ilvl w:val="0"/>
          <w:numId w:val="1"/>
        </w:num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efine promotional pricing from the article.  Explain a situation recently where you purchase items as part of promotional pricing. </w:t>
      </w:r>
    </w:p>
    <w:p w14:paraId="42A821C7" w14:textId="77777777" w:rsidR="00682665" w:rsidRDefault="00682665" w:rsidP="00682665">
      <w:pPr>
        <w:pStyle w:val="ListParagraph"/>
        <w:rPr>
          <w:rFonts w:ascii="Times New Roman" w:eastAsia="Times New Roman" w:hAnsi="Times New Roman" w:cs="Times New Roman"/>
          <w:i/>
          <w:iCs/>
          <w:sz w:val="24"/>
          <w:szCs w:val="24"/>
        </w:rPr>
      </w:pPr>
    </w:p>
    <w:p w14:paraId="4724B0ED" w14:textId="24012F16" w:rsidR="00682665" w:rsidRDefault="00682665" w:rsidP="00682665">
      <w:pPr>
        <w:pStyle w:val="ListParagraph"/>
        <w:rPr>
          <w:rFonts w:ascii="Times New Roman" w:eastAsia="Times New Roman" w:hAnsi="Times New Roman" w:cs="Times New Roman"/>
          <w:i/>
          <w:iCs/>
          <w:sz w:val="24"/>
          <w:szCs w:val="24"/>
        </w:rPr>
      </w:pPr>
    </w:p>
    <w:p w14:paraId="5C78220D" w14:textId="77777777" w:rsidR="00B552BE" w:rsidRDefault="00B552BE" w:rsidP="00682665">
      <w:pPr>
        <w:pStyle w:val="ListParagraph"/>
        <w:rPr>
          <w:rFonts w:ascii="Times New Roman" w:eastAsia="Times New Roman" w:hAnsi="Times New Roman" w:cs="Times New Roman"/>
          <w:i/>
          <w:iCs/>
          <w:sz w:val="24"/>
          <w:szCs w:val="24"/>
        </w:rPr>
      </w:pPr>
    </w:p>
    <w:p w14:paraId="2C2F261F" w14:textId="193B4EE0" w:rsidR="00C46FFF" w:rsidRPr="00F90B00" w:rsidRDefault="00682665" w:rsidP="00032510">
      <w:pPr>
        <w:pStyle w:val="ListParagraph"/>
        <w:numPr>
          <w:ilvl w:val="0"/>
          <w:numId w:val="1"/>
        </w:numPr>
        <w:rPr>
          <w:rFonts w:ascii="Times New Roman" w:eastAsia="Times New Roman" w:hAnsi="Times New Roman" w:cs="Times New Roman"/>
          <w:sz w:val="24"/>
          <w:szCs w:val="24"/>
        </w:rPr>
      </w:pPr>
      <w:r w:rsidRPr="00F90B00">
        <w:rPr>
          <w:rFonts w:ascii="Times New Roman" w:eastAsia="Times New Roman" w:hAnsi="Times New Roman" w:cs="Times New Roman"/>
          <w:i/>
          <w:iCs/>
          <w:sz w:val="24"/>
          <w:szCs w:val="24"/>
        </w:rPr>
        <w:t xml:space="preserve">If you owned a small business in Minot North Dakota, </w:t>
      </w:r>
      <w:r w:rsidR="00D53FFA" w:rsidRPr="00F90B00">
        <w:rPr>
          <w:rFonts w:ascii="Times New Roman" w:eastAsia="Times New Roman" w:hAnsi="Times New Roman" w:cs="Times New Roman"/>
          <w:i/>
          <w:iCs/>
          <w:sz w:val="24"/>
          <w:szCs w:val="24"/>
        </w:rPr>
        <w:t xml:space="preserve">from the list of 14 strategies above, </w:t>
      </w:r>
      <w:r w:rsidR="00B552BE" w:rsidRPr="00F90B00">
        <w:rPr>
          <w:rFonts w:ascii="Times New Roman" w:eastAsia="Times New Roman" w:hAnsi="Times New Roman" w:cs="Times New Roman"/>
          <w:i/>
          <w:iCs/>
          <w:sz w:val="24"/>
          <w:szCs w:val="24"/>
        </w:rPr>
        <w:t xml:space="preserve">which </w:t>
      </w:r>
      <w:r w:rsidRPr="00F90B00">
        <w:rPr>
          <w:rFonts w:ascii="Times New Roman" w:eastAsia="Times New Roman" w:hAnsi="Times New Roman" w:cs="Times New Roman"/>
          <w:i/>
          <w:iCs/>
          <w:sz w:val="24"/>
          <w:szCs w:val="24"/>
        </w:rPr>
        <w:t xml:space="preserve">4 would </w:t>
      </w:r>
      <w:r w:rsidR="00B9562B" w:rsidRPr="00F90B00">
        <w:rPr>
          <w:rFonts w:ascii="Times New Roman" w:eastAsia="Times New Roman" w:hAnsi="Times New Roman" w:cs="Times New Roman"/>
          <w:i/>
          <w:iCs/>
          <w:sz w:val="24"/>
          <w:szCs w:val="24"/>
        </w:rPr>
        <w:t xml:space="preserve">you </w:t>
      </w:r>
      <w:r w:rsidR="00B552BE" w:rsidRPr="00F90B00">
        <w:rPr>
          <w:rFonts w:ascii="Times New Roman" w:eastAsia="Times New Roman" w:hAnsi="Times New Roman" w:cs="Times New Roman"/>
          <w:i/>
          <w:iCs/>
          <w:sz w:val="24"/>
          <w:szCs w:val="24"/>
        </w:rPr>
        <w:t xml:space="preserve">most likely use </w:t>
      </w:r>
      <w:r w:rsidRPr="00F90B00">
        <w:rPr>
          <w:rFonts w:ascii="Times New Roman" w:eastAsia="Times New Roman" w:hAnsi="Times New Roman" w:cs="Times New Roman"/>
          <w:i/>
          <w:iCs/>
          <w:sz w:val="24"/>
          <w:szCs w:val="24"/>
        </w:rPr>
        <w:t>to operate your business</w:t>
      </w:r>
      <w:r w:rsidR="00B552BE" w:rsidRPr="00F90B00">
        <w:rPr>
          <w:rFonts w:ascii="Times New Roman" w:eastAsia="Times New Roman" w:hAnsi="Times New Roman" w:cs="Times New Roman"/>
          <w:i/>
          <w:iCs/>
          <w:sz w:val="24"/>
          <w:szCs w:val="24"/>
        </w:rPr>
        <w:t>?</w:t>
      </w:r>
    </w:p>
    <w:p w14:paraId="09C5CF6E" w14:textId="77777777" w:rsidR="00F90B00" w:rsidRDefault="00F90B00" w:rsidP="00F90B00">
      <w:pPr>
        <w:pStyle w:val="ListParagraph"/>
        <w:rPr>
          <w:rFonts w:ascii="Times New Roman" w:eastAsia="Times New Roman" w:hAnsi="Times New Roman" w:cs="Times New Roman"/>
          <w:i/>
          <w:iCs/>
          <w:sz w:val="24"/>
          <w:szCs w:val="24"/>
        </w:rPr>
      </w:pPr>
    </w:p>
    <w:p w14:paraId="6F4D45F2" w14:textId="77777777" w:rsidR="00F90B00" w:rsidRPr="00F90B00" w:rsidRDefault="00F90B00" w:rsidP="00F90B00">
      <w:pPr>
        <w:pStyle w:val="ListParagraph"/>
        <w:rPr>
          <w:rFonts w:ascii="Times New Roman" w:eastAsia="Times New Roman" w:hAnsi="Times New Roman" w:cs="Times New Roman"/>
          <w:sz w:val="24"/>
          <w:szCs w:val="24"/>
        </w:rPr>
      </w:pPr>
    </w:p>
    <w:p w14:paraId="635B9B7D" w14:textId="5BC41847" w:rsidR="00C46FFF" w:rsidRDefault="00C46FFF" w:rsidP="00C46FFF">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w:t>
      </w:r>
      <w:r w:rsidR="00591862">
        <w:rPr>
          <w:rFonts w:ascii="Times New Roman" w:eastAsia="Times New Roman" w:hAnsi="Times New Roman" w:cs="Times New Roman"/>
          <w:sz w:val="24"/>
          <w:szCs w:val="24"/>
        </w:rPr>
        <w:t>simplest</w:t>
      </w:r>
      <w:r>
        <w:rPr>
          <w:rFonts w:ascii="Times New Roman" w:eastAsia="Times New Roman" w:hAnsi="Times New Roman" w:cs="Times New Roman"/>
          <w:sz w:val="24"/>
          <w:szCs w:val="24"/>
        </w:rPr>
        <w:t xml:space="preserve"> form of pricing according to the article?</w:t>
      </w:r>
    </w:p>
    <w:p w14:paraId="6F7799D3" w14:textId="2B7FD6FA" w:rsidR="00C46FFF" w:rsidRDefault="00C46FFF" w:rsidP="00C46FFF">
      <w:pPr>
        <w:pStyle w:val="ListParagraph"/>
        <w:rPr>
          <w:rFonts w:ascii="Times New Roman" w:eastAsia="Times New Roman" w:hAnsi="Times New Roman" w:cs="Times New Roman"/>
          <w:sz w:val="24"/>
          <w:szCs w:val="24"/>
        </w:rPr>
      </w:pPr>
    </w:p>
    <w:p w14:paraId="6267110E" w14:textId="77777777" w:rsidR="006D7BEF" w:rsidRDefault="006D7BEF" w:rsidP="00C46FFF">
      <w:pPr>
        <w:pStyle w:val="ListParagraph"/>
        <w:rPr>
          <w:rFonts w:ascii="Times New Roman" w:eastAsia="Times New Roman" w:hAnsi="Times New Roman" w:cs="Times New Roman"/>
          <w:sz w:val="24"/>
          <w:szCs w:val="24"/>
        </w:rPr>
      </w:pPr>
    </w:p>
    <w:p w14:paraId="16AFCB20" w14:textId="77777777" w:rsidR="00591862" w:rsidRDefault="00591862" w:rsidP="00591862">
      <w:pPr>
        <w:pStyle w:val="ListParagraph"/>
        <w:rPr>
          <w:rFonts w:ascii="Times New Roman" w:eastAsia="Times New Roman" w:hAnsi="Times New Roman" w:cs="Times New Roman"/>
          <w:sz w:val="24"/>
          <w:szCs w:val="24"/>
        </w:rPr>
      </w:pPr>
    </w:p>
    <w:p w14:paraId="5A7A4999" w14:textId="0658EB36" w:rsidR="00591862" w:rsidRPr="00591862" w:rsidRDefault="00591862" w:rsidP="00591862">
      <w:pPr>
        <w:pStyle w:val="ListParagraph"/>
        <w:numPr>
          <w:ilvl w:val="0"/>
          <w:numId w:val="1"/>
        </w:numPr>
        <w:rPr>
          <w:rFonts w:ascii="Times New Roman" w:eastAsia="Times New Roman" w:hAnsi="Times New Roman" w:cs="Times New Roman"/>
          <w:sz w:val="24"/>
          <w:szCs w:val="24"/>
        </w:rPr>
      </w:pPr>
      <w:r w:rsidRPr="00591862">
        <w:rPr>
          <w:rFonts w:ascii="Times New Roman" w:eastAsia="Times New Roman" w:hAnsi="Times New Roman" w:cs="Times New Roman"/>
          <w:sz w:val="24"/>
          <w:szCs w:val="24"/>
        </w:rPr>
        <w:t>Does it matter what your competitors are charging for like products?  In your opinion, should you charge more or less than your competitors?</w:t>
      </w:r>
    </w:p>
    <w:p w14:paraId="1076F889" w14:textId="3F2952B9" w:rsidR="00C46FFF" w:rsidRDefault="00C46FFF" w:rsidP="00C46FFF">
      <w:pPr>
        <w:pStyle w:val="ListParagraph"/>
        <w:rPr>
          <w:rFonts w:ascii="Times New Roman" w:eastAsia="Times New Roman" w:hAnsi="Times New Roman" w:cs="Times New Roman"/>
          <w:sz w:val="24"/>
          <w:szCs w:val="24"/>
        </w:rPr>
      </w:pPr>
    </w:p>
    <w:p w14:paraId="2F574A77" w14:textId="42DB38BC" w:rsidR="00C46FFF" w:rsidRDefault="00C46FFF" w:rsidP="00C46FFF">
      <w:pPr>
        <w:pStyle w:val="ListParagraph"/>
        <w:rPr>
          <w:rFonts w:ascii="Times New Roman" w:eastAsia="Times New Roman" w:hAnsi="Times New Roman" w:cs="Times New Roman"/>
          <w:sz w:val="24"/>
          <w:szCs w:val="24"/>
        </w:rPr>
      </w:pPr>
    </w:p>
    <w:p w14:paraId="6F1C4B40" w14:textId="77777777" w:rsidR="006D7BEF" w:rsidRPr="00C46FFF" w:rsidRDefault="006D7BEF" w:rsidP="00C46FFF">
      <w:pPr>
        <w:pStyle w:val="ListParagraph"/>
        <w:rPr>
          <w:rFonts w:ascii="Times New Roman" w:eastAsia="Times New Roman" w:hAnsi="Times New Roman" w:cs="Times New Roman"/>
          <w:sz w:val="24"/>
          <w:szCs w:val="24"/>
        </w:rPr>
      </w:pPr>
    </w:p>
    <w:p w14:paraId="5272DE0E" w14:textId="27D64D2E" w:rsidR="00B552BE" w:rsidRDefault="00B552BE" w:rsidP="00E96A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2:  Read the Case study that is attached </w:t>
      </w:r>
      <w:r w:rsidR="00E96AE0">
        <w:rPr>
          <w:rFonts w:ascii="Times New Roman" w:eastAsia="Times New Roman" w:hAnsi="Times New Roman" w:cs="Times New Roman"/>
          <w:sz w:val="24"/>
          <w:szCs w:val="24"/>
        </w:rPr>
        <w:t>on the next pages</w:t>
      </w:r>
      <w:r>
        <w:rPr>
          <w:rFonts w:ascii="Times New Roman" w:eastAsia="Times New Roman" w:hAnsi="Times New Roman" w:cs="Times New Roman"/>
          <w:sz w:val="24"/>
          <w:szCs w:val="24"/>
        </w:rPr>
        <w:t xml:space="preserve"> below and answer the questions. </w:t>
      </w:r>
    </w:p>
    <w:p w14:paraId="0BE68FD6" w14:textId="4547265F" w:rsidR="00F35DC0" w:rsidRDefault="00F35DC0" w:rsidP="00B552B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52BE">
        <w:rPr>
          <w:rFonts w:ascii="Times New Roman" w:eastAsia="Times New Roman" w:hAnsi="Times New Roman" w:cs="Times New Roman"/>
          <w:sz w:val="24"/>
          <w:szCs w:val="24"/>
        </w:rPr>
        <w:t>What are the arguments for a price skimming approach as outlined in the attached case study?</w:t>
      </w:r>
    </w:p>
    <w:p w14:paraId="5597F3A3" w14:textId="77777777" w:rsidR="00B552BE" w:rsidRPr="00B552BE" w:rsidRDefault="00B552BE" w:rsidP="00B552BE">
      <w:pPr>
        <w:pStyle w:val="ListParagraph"/>
        <w:spacing w:before="100" w:beforeAutospacing="1" w:after="100" w:afterAutospacing="1" w:line="240" w:lineRule="auto"/>
        <w:rPr>
          <w:rFonts w:ascii="Times New Roman" w:eastAsia="Times New Roman" w:hAnsi="Times New Roman" w:cs="Times New Roman"/>
          <w:sz w:val="24"/>
          <w:szCs w:val="24"/>
        </w:rPr>
      </w:pPr>
    </w:p>
    <w:p w14:paraId="2728AFC1" w14:textId="77777777" w:rsidR="00F35DC0" w:rsidRPr="00530F03" w:rsidRDefault="00F35DC0" w:rsidP="00F35DC0">
      <w:pPr>
        <w:spacing w:before="100" w:beforeAutospacing="1" w:after="100" w:afterAutospacing="1" w:line="240" w:lineRule="auto"/>
        <w:rPr>
          <w:rFonts w:ascii="Times New Roman" w:eastAsia="Times New Roman" w:hAnsi="Times New Roman" w:cs="Times New Roman"/>
          <w:sz w:val="24"/>
          <w:szCs w:val="24"/>
        </w:rPr>
      </w:pPr>
    </w:p>
    <w:p w14:paraId="5EEB3CA1" w14:textId="77777777" w:rsidR="00F35DC0" w:rsidRDefault="00F35DC0" w:rsidP="00F35D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What are the arguments for a price penetration approach, as outlined in the case</w:t>
      </w:r>
      <w:r>
        <w:rPr>
          <w:rFonts w:ascii="Times New Roman" w:eastAsia="Times New Roman" w:hAnsi="Times New Roman" w:cs="Times New Roman"/>
          <w:sz w:val="24"/>
          <w:szCs w:val="24"/>
        </w:rPr>
        <w:t xml:space="preserve"> study attached</w:t>
      </w:r>
      <w:r w:rsidRPr="00530F03">
        <w:rPr>
          <w:rFonts w:ascii="Times New Roman" w:eastAsia="Times New Roman" w:hAnsi="Times New Roman" w:cs="Times New Roman"/>
          <w:sz w:val="24"/>
          <w:szCs w:val="24"/>
        </w:rPr>
        <w:t>?</w:t>
      </w:r>
    </w:p>
    <w:p w14:paraId="0181CB34" w14:textId="77777777" w:rsidR="00F35DC0" w:rsidRPr="00530F03" w:rsidRDefault="00F35DC0" w:rsidP="00F35D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C3374B4" w14:textId="268ED849" w:rsidR="00B552BE" w:rsidRDefault="00F35DC0" w:rsidP="00F35D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Which pricing approach wou</w:t>
      </w:r>
      <w:r>
        <w:rPr>
          <w:rFonts w:ascii="Times New Roman" w:eastAsia="Times New Roman" w:hAnsi="Times New Roman" w:cs="Times New Roman"/>
          <w:sz w:val="24"/>
          <w:szCs w:val="24"/>
        </w:rPr>
        <w:t>ld you advise the firm to adopt (either of these two, or would you suggest one of the other methods from the article?</w:t>
      </w:r>
      <w:r w:rsidRPr="00530F03">
        <w:rPr>
          <w:rFonts w:ascii="Times New Roman" w:eastAsia="Times New Roman" w:hAnsi="Times New Roman" w:cs="Times New Roman"/>
          <w:sz w:val="24"/>
          <w:szCs w:val="24"/>
        </w:rPr>
        <w:t xml:space="preserve"> </w:t>
      </w:r>
    </w:p>
    <w:p w14:paraId="01865825" w14:textId="5FFF1941" w:rsidR="00B552BE" w:rsidRDefault="00B552BE" w:rsidP="00B552BE">
      <w:pPr>
        <w:spacing w:before="100" w:beforeAutospacing="1" w:after="100" w:afterAutospacing="1" w:line="240" w:lineRule="auto"/>
        <w:ind w:left="720"/>
        <w:rPr>
          <w:rFonts w:ascii="Times New Roman" w:eastAsia="Times New Roman" w:hAnsi="Times New Roman" w:cs="Times New Roman"/>
          <w:sz w:val="24"/>
          <w:szCs w:val="24"/>
        </w:rPr>
      </w:pPr>
    </w:p>
    <w:p w14:paraId="5878CA1F" w14:textId="77777777" w:rsidR="00E96AE0" w:rsidRPr="00B552BE" w:rsidRDefault="00E96AE0" w:rsidP="00B552BE">
      <w:pPr>
        <w:spacing w:before="100" w:beforeAutospacing="1" w:after="100" w:afterAutospacing="1" w:line="240" w:lineRule="auto"/>
        <w:ind w:left="720"/>
        <w:rPr>
          <w:rFonts w:ascii="Times New Roman" w:eastAsia="Times New Roman" w:hAnsi="Times New Roman" w:cs="Times New Roman"/>
          <w:sz w:val="24"/>
          <w:szCs w:val="24"/>
        </w:rPr>
      </w:pPr>
    </w:p>
    <w:p w14:paraId="6B5D2DC7" w14:textId="71B55630" w:rsidR="00F35DC0" w:rsidRPr="00AC05C1" w:rsidRDefault="00B552BE" w:rsidP="00F35DC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recommendation in number </w:t>
      </w:r>
      <w:r w:rsidR="009E2AE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bove, explain why you would advise the business in this direction.</w:t>
      </w:r>
    </w:p>
    <w:p w14:paraId="7E4423F5" w14:textId="3F58EC6A" w:rsidR="00530F03" w:rsidRPr="00756F16" w:rsidRDefault="00756F16" w:rsidP="00530F03">
      <w:pPr>
        <w:spacing w:before="100" w:beforeAutospacing="1" w:after="100" w:afterAutospacing="1" w:line="240" w:lineRule="auto"/>
        <w:rPr>
          <w:rFonts w:ascii="Times New Roman" w:eastAsia="Times New Roman" w:hAnsi="Times New Roman" w:cs="Times New Roman"/>
          <w:b/>
          <w:i/>
          <w:iCs/>
          <w:sz w:val="44"/>
        </w:rPr>
      </w:pPr>
      <w:r w:rsidRPr="00756F16">
        <w:rPr>
          <w:rFonts w:ascii="Times New Roman" w:eastAsia="Times New Roman" w:hAnsi="Times New Roman" w:cs="Times New Roman"/>
          <w:b/>
          <w:i/>
          <w:iCs/>
          <w:sz w:val="44"/>
        </w:rPr>
        <w:lastRenderedPageBreak/>
        <w:t xml:space="preserve">Case Study:  </w:t>
      </w:r>
      <w:r w:rsidR="00530F03" w:rsidRPr="00756F16">
        <w:rPr>
          <w:rFonts w:ascii="Times New Roman" w:eastAsia="Times New Roman" w:hAnsi="Times New Roman" w:cs="Times New Roman"/>
          <w:b/>
          <w:i/>
          <w:iCs/>
          <w:sz w:val="44"/>
        </w:rPr>
        <w:t>Price Penetration or Price Skimming?</w:t>
      </w:r>
    </w:p>
    <w:p w14:paraId="1724606C"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i/>
          <w:iCs/>
          <w:sz w:val="24"/>
          <w:szCs w:val="24"/>
        </w:rPr>
        <w:t>The following is an excerpt from a manager’s meeting for firm that produces entertainment/game consoles (like PlayStation, Xbox, Wii). They are trying to decide whether to use a price penetration or price skimming strategy in the upcoming launch of their game console. Can you help them decide?</w:t>
      </w:r>
    </w:p>
    <w:p w14:paraId="6993D0CB"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 </w:t>
      </w:r>
      <w:r w:rsidRPr="00530F03">
        <w:rPr>
          <w:rFonts w:ascii="Times New Roman" w:eastAsia="Times New Roman" w:hAnsi="Times New Roman" w:cs="Times New Roman"/>
          <w:b/>
          <w:bCs/>
          <w:sz w:val="24"/>
          <w:szCs w:val="24"/>
        </w:rPr>
        <w:t>ACTIVITY/TASK</w:t>
      </w:r>
    </w:p>
    <w:p w14:paraId="66BDF979"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ank</w:t>
      </w:r>
      <w:r w:rsidRPr="00530F03">
        <w:rPr>
          <w:rFonts w:ascii="Times New Roman" w:eastAsia="Times New Roman" w:hAnsi="Times New Roman" w:cs="Times New Roman"/>
          <w:b/>
          <w:bCs/>
          <w:sz w:val="24"/>
          <w:szCs w:val="24"/>
        </w:rPr>
        <w:t xml:space="preserve">:                </w:t>
      </w:r>
    </w:p>
    <w:p w14:paraId="21188F38"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Thanks for coming everyone. This is our price setting meeting for the launch of the new K-J Game Box next year. By way of background, on average our competitors have a unit cost of around $50. When they first launched, they sold the units to retailers at around $350, hence a $300 margin. The retailers then sold the product to their customers at around $700. And, as we know, those same competitive products are now sold into retailers at just $100, and resold to consumers for $200. Personally, I support adopting a similar pricing strategy – a market skimming approach at first, and then progressively lowering the price. What does everyone else think?</w:t>
      </w:r>
    </w:p>
    <w:p w14:paraId="463B1F46"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b/>
          <w:bCs/>
          <w:sz w:val="24"/>
          <w:szCs w:val="24"/>
        </w:rPr>
        <w:t>Jessica:</w:t>
      </w:r>
    </w:p>
    <w:p w14:paraId="652BA8A7"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Well that approach makes sense for some of our competitors. They have strong brands and they heavily invested in pre-launch promotion, thereby creating a pool of ‘innovators’ who are virtually willing to buy the product at any price. I’m not sure whether our product would have the same attraction – given our brand isn’t as strong and our limited pre-launch promotion to date.</w:t>
      </w:r>
    </w:p>
    <w:p w14:paraId="56F201E8"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b/>
          <w:bCs/>
          <w:sz w:val="24"/>
          <w:szCs w:val="24"/>
        </w:rPr>
        <w:t xml:space="preserve">Kurt:              </w:t>
      </w:r>
    </w:p>
    <w:p w14:paraId="1D40090F"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But do we really need the brand equity? This product has a number of technological advantages over our competitors. Once we get the product out there, we should be able to generate some publicity, which will automatically attract the ‘innovators’. To these consumers, price is not an issue. They just want the latest and the best technology. So I too favor a setting a skimming price.</w:t>
      </w:r>
    </w:p>
    <w:p w14:paraId="3CA84DE1"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b/>
          <w:bCs/>
          <w:sz w:val="24"/>
          <w:szCs w:val="24"/>
        </w:rPr>
        <w:t xml:space="preserve">Jane:               </w:t>
      </w:r>
    </w:p>
    <w:p w14:paraId="1FC08AE1"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I know that our competitors have typically gone down the price skimming track. But I think that there could be a greater opportunity for us by adopting a price penetration strategy. Look, we make profits in two ways – one from the sale of game consoles and two from the royalty fee for each game sold that operates on our system. And we know that while consumers will only buy one game console, they will buy many games, which can add up to a significant and ongoing income stream for us. Therefore, my plan would be to minimize the price of the game console. This means that we will get many more consoles out there (as compared to market skimming). And more consoles, means more games will be sold, which means more ongoing revenue.</w:t>
      </w:r>
    </w:p>
    <w:p w14:paraId="7B20C29D" w14:textId="77777777" w:rsidR="00A37A27" w:rsidRDefault="00A37A27" w:rsidP="00A37A27">
      <w:pPr>
        <w:spacing w:before="100" w:beforeAutospacing="1" w:after="100" w:afterAutospacing="1" w:line="240" w:lineRule="auto"/>
        <w:rPr>
          <w:rFonts w:ascii="Times New Roman" w:eastAsia="Times New Roman" w:hAnsi="Times New Roman" w:cs="Times New Roman"/>
          <w:b/>
          <w:bCs/>
          <w:sz w:val="24"/>
          <w:szCs w:val="24"/>
        </w:rPr>
      </w:pPr>
    </w:p>
    <w:p w14:paraId="389CA0EC" w14:textId="7624C183" w:rsidR="00530F03" w:rsidRPr="00530F03" w:rsidRDefault="00530F03" w:rsidP="00A37A27">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b/>
          <w:bCs/>
          <w:sz w:val="24"/>
          <w:szCs w:val="24"/>
        </w:rPr>
        <w:lastRenderedPageBreak/>
        <w:t xml:space="preserve">Kevin:             </w:t>
      </w:r>
    </w:p>
    <w:p w14:paraId="6BD646A3"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I’d agree that your plan would probably lead to much greater income streams in the long-term. But we’ve just invested tens of millions of dollars in developing this technology and you are talking about foregoing our profit margin on the game consoles. That’s profit that we get in the short-term, which we can put back into developing our next opportunity.</w:t>
      </w:r>
    </w:p>
    <w:p w14:paraId="1660D14E"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b/>
          <w:bCs/>
          <w:sz w:val="24"/>
          <w:szCs w:val="24"/>
        </w:rPr>
        <w:t xml:space="preserve">Julie:               </w:t>
      </w:r>
    </w:p>
    <w:p w14:paraId="1B4A5B01"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That’s a good point, which is why I would be nervous about relying upon any longer-term profits. We will probably introduce the K-J Game Box 2 in a few years time, and the profits from the game sales from version one will quickly disappear.</w:t>
      </w:r>
    </w:p>
    <w:p w14:paraId="0E91FBA6"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b/>
          <w:bCs/>
          <w:sz w:val="24"/>
          <w:szCs w:val="24"/>
        </w:rPr>
        <w:t xml:space="preserve">Keith:              </w:t>
      </w:r>
    </w:p>
    <w:p w14:paraId="116FD152"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That assumes that we keep updating the technology. I would imagine that constant upgrading would be a nuisance for many consumers. We could position our product as ‘stable technology’ – I’m sure that there would be a considerable market segment of families that would be very interested in that possibility.</w:t>
      </w:r>
    </w:p>
    <w:p w14:paraId="09BDEB3E"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b/>
          <w:bCs/>
          <w:sz w:val="24"/>
          <w:szCs w:val="24"/>
        </w:rPr>
        <w:t xml:space="preserve">Jenny:            </w:t>
      </w:r>
    </w:p>
    <w:p w14:paraId="55F662B1"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I really wouldn’t think so. Most people want the latest and the greatest technology. Nobody wants to play computer games from ten years ago.</w:t>
      </w:r>
    </w:p>
    <w:p w14:paraId="683510D7"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b/>
          <w:bCs/>
          <w:sz w:val="24"/>
          <w:szCs w:val="24"/>
        </w:rPr>
        <w:t>Kim:</w:t>
      </w:r>
    </w:p>
    <w:p w14:paraId="56D40190"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Actually, I think that Keith makes a good point. Sure a lot of people do want the most up-to-date technology. But Keith’s talking about a particular market segment, and as far as I know, none of our competitors have aggressively pursued them. Therefore, this appears to be a major gap in the market and an opportunity for the K-J Game Box to be clearly differentiated as a late entrant in a cluttered and competitive market.</w:t>
      </w:r>
    </w:p>
    <w:p w14:paraId="1E4CDC03"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ank</w:t>
      </w:r>
      <w:r w:rsidRPr="00530F03">
        <w:rPr>
          <w:rFonts w:ascii="Times New Roman" w:eastAsia="Times New Roman" w:hAnsi="Times New Roman" w:cs="Times New Roman"/>
          <w:b/>
          <w:bCs/>
          <w:sz w:val="24"/>
          <w:szCs w:val="24"/>
        </w:rPr>
        <w:t>:</w:t>
      </w:r>
    </w:p>
    <w:p w14:paraId="05A12BBF"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OK, thanks, we’ve now heard everyone’s views and we have two distinct pricing, and indeed overall, strategies to consider.</w:t>
      </w:r>
    </w:p>
    <w:p w14:paraId="1317EAE6" w14:textId="77777777" w:rsidR="00530F03" w:rsidRPr="00530F03" w:rsidRDefault="00530F03" w:rsidP="00530F03">
      <w:pPr>
        <w:spacing w:before="100" w:beforeAutospacing="1" w:after="100" w:afterAutospacing="1" w:line="240" w:lineRule="auto"/>
        <w:rPr>
          <w:rFonts w:ascii="Times New Roman" w:eastAsia="Times New Roman" w:hAnsi="Times New Roman" w:cs="Times New Roman"/>
          <w:sz w:val="24"/>
          <w:szCs w:val="24"/>
        </w:rPr>
      </w:pPr>
      <w:r w:rsidRPr="00530F03">
        <w:rPr>
          <w:rFonts w:ascii="Times New Roman" w:eastAsia="Times New Roman" w:hAnsi="Times New Roman" w:cs="Times New Roman"/>
          <w:sz w:val="24"/>
          <w:szCs w:val="24"/>
        </w:rPr>
        <w:t> </w:t>
      </w:r>
    </w:p>
    <w:p w14:paraId="179B28FD" w14:textId="77777777" w:rsidR="00D00995" w:rsidRDefault="00D00995" w:rsidP="00530F03">
      <w:pPr>
        <w:spacing w:before="100" w:beforeAutospacing="1" w:after="100" w:afterAutospacing="1" w:line="240" w:lineRule="auto"/>
        <w:rPr>
          <w:rFonts w:ascii="Times New Roman" w:eastAsia="Times New Roman" w:hAnsi="Times New Roman" w:cs="Times New Roman"/>
          <w:b/>
          <w:bCs/>
          <w:sz w:val="24"/>
          <w:szCs w:val="24"/>
        </w:rPr>
      </w:pPr>
    </w:p>
    <w:p w14:paraId="36802490" w14:textId="77777777" w:rsidR="00D00995" w:rsidRDefault="00D00995" w:rsidP="00530F03">
      <w:pPr>
        <w:spacing w:before="100" w:beforeAutospacing="1" w:after="100" w:afterAutospacing="1" w:line="240" w:lineRule="auto"/>
        <w:rPr>
          <w:rFonts w:ascii="Times New Roman" w:eastAsia="Times New Roman" w:hAnsi="Times New Roman" w:cs="Times New Roman"/>
          <w:b/>
          <w:bCs/>
          <w:sz w:val="24"/>
          <w:szCs w:val="24"/>
        </w:rPr>
      </w:pPr>
    </w:p>
    <w:sectPr w:rsidR="00D00995" w:rsidSect="00EC5AAE">
      <w:headerReference w:type="default" r:id="rId19"/>
      <w:footerReference w:type="default" r:id="rId20"/>
      <w:headerReference w:type="first" r:id="rId21"/>
      <w:footerReference w:type="first" r:id="rId22"/>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9FE3" w14:textId="77777777" w:rsidR="007B0574" w:rsidRDefault="007B0574" w:rsidP="000970DA">
      <w:pPr>
        <w:spacing w:after="0" w:line="240" w:lineRule="auto"/>
      </w:pPr>
      <w:r>
        <w:separator/>
      </w:r>
    </w:p>
  </w:endnote>
  <w:endnote w:type="continuationSeparator" w:id="0">
    <w:p w14:paraId="555BFAD0" w14:textId="77777777" w:rsidR="007B0574" w:rsidRDefault="007B0574" w:rsidP="0009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CF21" w14:textId="74824969" w:rsidR="00B552BE" w:rsidRDefault="00B552BE" w:rsidP="00B552B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E78B" w14:textId="5D71F29E" w:rsidR="00756F16" w:rsidRDefault="00B552BE" w:rsidP="00756F16">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977E" w14:textId="77777777" w:rsidR="007B0574" w:rsidRDefault="007B0574" w:rsidP="000970DA">
      <w:pPr>
        <w:spacing w:after="0" w:line="240" w:lineRule="auto"/>
      </w:pPr>
      <w:r>
        <w:separator/>
      </w:r>
    </w:p>
  </w:footnote>
  <w:footnote w:type="continuationSeparator" w:id="0">
    <w:p w14:paraId="57B798B4" w14:textId="77777777" w:rsidR="007B0574" w:rsidRDefault="007B0574" w:rsidP="00097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ED1D" w14:textId="42D8F070" w:rsidR="009F435D" w:rsidRPr="009F435D" w:rsidRDefault="009F435D" w:rsidP="009F435D">
    <w:pPr>
      <w:spacing w:before="100" w:beforeAutospacing="1" w:after="100" w:afterAutospacing="1" w:line="240" w:lineRule="auto"/>
      <w:rPr>
        <w:rFonts w:ascii="Times New Roman" w:eastAsia="Times New Roman" w:hAnsi="Times New Roman" w:cs="Times New Roman"/>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2039" w14:textId="11B91652" w:rsidR="00682665" w:rsidRPr="000970DA" w:rsidRDefault="00682665" w:rsidP="00682665">
    <w:pPr>
      <w:pStyle w:val="Header"/>
      <w:tabs>
        <w:tab w:val="clear" w:pos="9360"/>
        <w:tab w:val="right" w:pos="7110"/>
      </w:tabs>
      <w:rPr>
        <w:u w:val="single"/>
      </w:rPr>
    </w:pPr>
    <w:r>
      <w:t xml:space="preserve">Name:  </w:t>
    </w:r>
    <w:r>
      <w:rPr>
        <w:u w:val="single"/>
      </w:rPr>
      <w:tab/>
    </w:r>
    <w:r>
      <w:rPr>
        <w:u w:val="single"/>
      </w:rPr>
      <w:tab/>
    </w:r>
    <w:r>
      <w:t xml:space="preserve">  </w:t>
    </w:r>
  </w:p>
  <w:p w14:paraId="047AF0C5" w14:textId="77777777" w:rsidR="00682665" w:rsidRDefault="00682665" w:rsidP="00682665">
    <w:pPr>
      <w:pStyle w:val="Header"/>
      <w:tabs>
        <w:tab w:val="clear" w:pos="4680"/>
        <w:tab w:val="clear" w:pos="9360"/>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C3D"/>
    <w:multiLevelType w:val="multilevel"/>
    <w:tmpl w:val="F2647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E68C2"/>
    <w:multiLevelType w:val="multilevel"/>
    <w:tmpl w:val="34F4C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2799"/>
    <w:multiLevelType w:val="multilevel"/>
    <w:tmpl w:val="89E4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B0621"/>
    <w:multiLevelType w:val="hybridMultilevel"/>
    <w:tmpl w:val="896A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7A14"/>
    <w:multiLevelType w:val="multilevel"/>
    <w:tmpl w:val="4644F7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E7271"/>
    <w:multiLevelType w:val="multilevel"/>
    <w:tmpl w:val="48DC73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71259"/>
    <w:multiLevelType w:val="multilevel"/>
    <w:tmpl w:val="22A8E5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1A84"/>
    <w:multiLevelType w:val="multilevel"/>
    <w:tmpl w:val="EEBE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51578"/>
    <w:multiLevelType w:val="multilevel"/>
    <w:tmpl w:val="A342A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F26F2"/>
    <w:multiLevelType w:val="multilevel"/>
    <w:tmpl w:val="B358A6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A4F6D"/>
    <w:multiLevelType w:val="multilevel"/>
    <w:tmpl w:val="B164E7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D5283"/>
    <w:multiLevelType w:val="multilevel"/>
    <w:tmpl w:val="81228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F1CBF"/>
    <w:multiLevelType w:val="multilevel"/>
    <w:tmpl w:val="0E705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0316A"/>
    <w:multiLevelType w:val="multilevel"/>
    <w:tmpl w:val="DE7A97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32729"/>
    <w:multiLevelType w:val="multilevel"/>
    <w:tmpl w:val="21A4F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A17D2"/>
    <w:multiLevelType w:val="multilevel"/>
    <w:tmpl w:val="17C8B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84CD1"/>
    <w:multiLevelType w:val="multilevel"/>
    <w:tmpl w:val="56E039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46018"/>
    <w:multiLevelType w:val="multilevel"/>
    <w:tmpl w:val="627EE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6316C"/>
    <w:multiLevelType w:val="multilevel"/>
    <w:tmpl w:val="9122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8E497B"/>
    <w:multiLevelType w:val="multilevel"/>
    <w:tmpl w:val="923A6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629D2"/>
    <w:multiLevelType w:val="multilevel"/>
    <w:tmpl w:val="1722E8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76508"/>
    <w:multiLevelType w:val="multilevel"/>
    <w:tmpl w:val="47E82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37C7"/>
    <w:multiLevelType w:val="multilevel"/>
    <w:tmpl w:val="0FF6A9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B2FA5"/>
    <w:multiLevelType w:val="multilevel"/>
    <w:tmpl w:val="FD1E0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B548F"/>
    <w:multiLevelType w:val="multilevel"/>
    <w:tmpl w:val="757EF9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1270247">
    <w:abstractNumId w:val="23"/>
  </w:num>
  <w:num w:numId="2" w16cid:durableId="261574334">
    <w:abstractNumId w:val="2"/>
  </w:num>
  <w:num w:numId="3" w16cid:durableId="798763804">
    <w:abstractNumId w:val="15"/>
  </w:num>
  <w:num w:numId="4" w16cid:durableId="389814190">
    <w:abstractNumId w:val="11"/>
  </w:num>
  <w:num w:numId="5" w16cid:durableId="195852766">
    <w:abstractNumId w:val="12"/>
  </w:num>
  <w:num w:numId="6" w16cid:durableId="317269984">
    <w:abstractNumId w:val="1"/>
  </w:num>
  <w:num w:numId="7" w16cid:durableId="835800187">
    <w:abstractNumId w:val="9"/>
  </w:num>
  <w:num w:numId="8" w16cid:durableId="123471117">
    <w:abstractNumId w:val="0"/>
  </w:num>
  <w:num w:numId="9" w16cid:durableId="248120460">
    <w:abstractNumId w:val="4"/>
  </w:num>
  <w:num w:numId="10" w16cid:durableId="855969649">
    <w:abstractNumId w:val="16"/>
  </w:num>
  <w:num w:numId="11" w16cid:durableId="1254780241">
    <w:abstractNumId w:val="24"/>
  </w:num>
  <w:num w:numId="12" w16cid:durableId="1934168525">
    <w:abstractNumId w:val="10"/>
  </w:num>
  <w:num w:numId="13" w16cid:durableId="1910916077">
    <w:abstractNumId w:val="18"/>
  </w:num>
  <w:num w:numId="14" w16cid:durableId="1459950291">
    <w:abstractNumId w:val="8"/>
  </w:num>
  <w:num w:numId="15" w16cid:durableId="1331518552">
    <w:abstractNumId w:val="21"/>
  </w:num>
  <w:num w:numId="16" w16cid:durableId="2120641414">
    <w:abstractNumId w:val="14"/>
  </w:num>
  <w:num w:numId="17" w16cid:durableId="1695501026">
    <w:abstractNumId w:val="5"/>
  </w:num>
  <w:num w:numId="18" w16cid:durableId="1470513403">
    <w:abstractNumId w:val="19"/>
  </w:num>
  <w:num w:numId="19" w16cid:durableId="1803376662">
    <w:abstractNumId w:val="13"/>
  </w:num>
  <w:num w:numId="20" w16cid:durableId="1139148493">
    <w:abstractNumId w:val="20"/>
  </w:num>
  <w:num w:numId="21" w16cid:durableId="1641688873">
    <w:abstractNumId w:val="22"/>
  </w:num>
  <w:num w:numId="22" w16cid:durableId="58484790">
    <w:abstractNumId w:val="6"/>
  </w:num>
  <w:num w:numId="23" w16cid:durableId="1888564550">
    <w:abstractNumId w:val="7"/>
  </w:num>
  <w:num w:numId="24" w16cid:durableId="68357581">
    <w:abstractNumId w:val="17"/>
  </w:num>
  <w:num w:numId="25" w16cid:durableId="36517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03"/>
    <w:rsid w:val="000433D8"/>
    <w:rsid w:val="000970DA"/>
    <w:rsid w:val="000E52FA"/>
    <w:rsid w:val="00150395"/>
    <w:rsid w:val="001B10DD"/>
    <w:rsid w:val="001F1CA5"/>
    <w:rsid w:val="00225BCB"/>
    <w:rsid w:val="00230422"/>
    <w:rsid w:val="0027340A"/>
    <w:rsid w:val="0029229F"/>
    <w:rsid w:val="00331019"/>
    <w:rsid w:val="00362655"/>
    <w:rsid w:val="00445FBB"/>
    <w:rsid w:val="00530F03"/>
    <w:rsid w:val="00556664"/>
    <w:rsid w:val="00591862"/>
    <w:rsid w:val="005D655B"/>
    <w:rsid w:val="006659FD"/>
    <w:rsid w:val="00682665"/>
    <w:rsid w:val="006B7B08"/>
    <w:rsid w:val="006D7BEF"/>
    <w:rsid w:val="007376D7"/>
    <w:rsid w:val="00756F16"/>
    <w:rsid w:val="007B0574"/>
    <w:rsid w:val="00843C1E"/>
    <w:rsid w:val="00960D75"/>
    <w:rsid w:val="009B491D"/>
    <w:rsid w:val="009E2AE5"/>
    <w:rsid w:val="009F1C15"/>
    <w:rsid w:val="009F435D"/>
    <w:rsid w:val="00A24FE4"/>
    <w:rsid w:val="00A37A27"/>
    <w:rsid w:val="00A6451B"/>
    <w:rsid w:val="00AC05C1"/>
    <w:rsid w:val="00AD64F0"/>
    <w:rsid w:val="00B552BE"/>
    <w:rsid w:val="00B9562B"/>
    <w:rsid w:val="00BE42AC"/>
    <w:rsid w:val="00C26479"/>
    <w:rsid w:val="00C46FFF"/>
    <w:rsid w:val="00D00995"/>
    <w:rsid w:val="00D53FFA"/>
    <w:rsid w:val="00DF3B08"/>
    <w:rsid w:val="00E1792C"/>
    <w:rsid w:val="00E96AE0"/>
    <w:rsid w:val="00EB2D2A"/>
    <w:rsid w:val="00EC5AAE"/>
    <w:rsid w:val="00F35DC0"/>
    <w:rsid w:val="00F90B00"/>
    <w:rsid w:val="00FD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C1F73"/>
  <w15:chartTrackingRefBased/>
  <w15:docId w15:val="{BD5C2FC1-5B40-4664-962D-C1A37DB2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0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918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F0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30F03"/>
    <w:rPr>
      <w:color w:val="0000FF"/>
      <w:u w:val="single"/>
    </w:rPr>
  </w:style>
  <w:style w:type="character" w:customStyle="1" w:styleId="category">
    <w:name w:val="category"/>
    <w:basedOn w:val="DefaultParagraphFont"/>
    <w:rsid w:val="00530F03"/>
  </w:style>
  <w:style w:type="character" w:customStyle="1" w:styleId="icon">
    <w:name w:val="icon"/>
    <w:basedOn w:val="DefaultParagraphFont"/>
    <w:rsid w:val="00530F03"/>
  </w:style>
  <w:style w:type="character" w:customStyle="1" w:styleId="post-format-icon">
    <w:name w:val="post-format-icon"/>
    <w:basedOn w:val="DefaultParagraphFont"/>
    <w:rsid w:val="00530F03"/>
  </w:style>
  <w:style w:type="paragraph" w:styleId="NormalWeb">
    <w:name w:val="Normal (Web)"/>
    <w:basedOn w:val="Normal"/>
    <w:uiPriority w:val="99"/>
    <w:semiHidden/>
    <w:unhideWhenUsed/>
    <w:rsid w:val="00530F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0F03"/>
    <w:rPr>
      <w:i/>
      <w:iCs/>
    </w:rPr>
  </w:style>
  <w:style w:type="character" w:styleId="Strong">
    <w:name w:val="Strong"/>
    <w:basedOn w:val="DefaultParagraphFont"/>
    <w:uiPriority w:val="22"/>
    <w:qFormat/>
    <w:rsid w:val="00530F03"/>
    <w:rPr>
      <w:b/>
      <w:bCs/>
    </w:rPr>
  </w:style>
  <w:style w:type="paragraph" w:styleId="Header">
    <w:name w:val="header"/>
    <w:basedOn w:val="Normal"/>
    <w:link w:val="HeaderChar"/>
    <w:uiPriority w:val="99"/>
    <w:unhideWhenUsed/>
    <w:rsid w:val="0009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DA"/>
  </w:style>
  <w:style w:type="paragraph" w:styleId="Footer">
    <w:name w:val="footer"/>
    <w:basedOn w:val="Normal"/>
    <w:link w:val="FooterChar"/>
    <w:uiPriority w:val="99"/>
    <w:unhideWhenUsed/>
    <w:rsid w:val="0009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DA"/>
  </w:style>
  <w:style w:type="paragraph" w:styleId="ListParagraph">
    <w:name w:val="List Paragraph"/>
    <w:basedOn w:val="Normal"/>
    <w:uiPriority w:val="34"/>
    <w:qFormat/>
    <w:rsid w:val="00AC05C1"/>
    <w:pPr>
      <w:ind w:left="720"/>
      <w:contextualSpacing/>
    </w:pPr>
  </w:style>
  <w:style w:type="table" w:styleId="TableGrid">
    <w:name w:val="Table Grid"/>
    <w:basedOn w:val="TableNormal"/>
    <w:uiPriority w:val="39"/>
    <w:rsid w:val="000E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91862"/>
    <w:rPr>
      <w:rFonts w:asciiTheme="majorHAnsi" w:eastAsiaTheme="majorEastAsia" w:hAnsiTheme="majorHAnsi" w:cstheme="majorBidi"/>
      <w:color w:val="1F4D78" w:themeColor="accent1" w:themeShade="7F"/>
      <w:sz w:val="24"/>
      <w:szCs w:val="24"/>
    </w:rPr>
  </w:style>
  <w:style w:type="character" w:customStyle="1" w:styleId="ql-font-heading04">
    <w:name w:val="ql-font-heading04"/>
    <w:basedOn w:val="DefaultParagraphFont"/>
    <w:rsid w:val="00591862"/>
  </w:style>
  <w:style w:type="character" w:styleId="UnresolvedMention">
    <w:name w:val="Unresolved Mention"/>
    <w:basedOn w:val="DefaultParagraphFont"/>
    <w:uiPriority w:val="99"/>
    <w:semiHidden/>
    <w:unhideWhenUsed/>
    <w:rsid w:val="00DF3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7517">
      <w:bodyDiv w:val="1"/>
      <w:marLeft w:val="0"/>
      <w:marRight w:val="0"/>
      <w:marTop w:val="0"/>
      <w:marBottom w:val="0"/>
      <w:divBdr>
        <w:top w:val="none" w:sz="0" w:space="0" w:color="auto"/>
        <w:left w:val="none" w:sz="0" w:space="0" w:color="auto"/>
        <w:bottom w:val="none" w:sz="0" w:space="0" w:color="auto"/>
        <w:right w:val="none" w:sz="0" w:space="0" w:color="auto"/>
      </w:divBdr>
      <w:divsChild>
        <w:div w:id="184296017">
          <w:marLeft w:val="0"/>
          <w:marRight w:val="0"/>
          <w:marTop w:val="0"/>
          <w:marBottom w:val="0"/>
          <w:divBdr>
            <w:top w:val="none" w:sz="0" w:space="0" w:color="auto"/>
            <w:left w:val="none" w:sz="0" w:space="0" w:color="auto"/>
            <w:bottom w:val="none" w:sz="0" w:space="0" w:color="auto"/>
            <w:right w:val="none" w:sz="0" w:space="0" w:color="auto"/>
          </w:divBdr>
          <w:divsChild>
            <w:div w:id="1259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857">
      <w:bodyDiv w:val="1"/>
      <w:marLeft w:val="0"/>
      <w:marRight w:val="0"/>
      <w:marTop w:val="0"/>
      <w:marBottom w:val="0"/>
      <w:divBdr>
        <w:top w:val="none" w:sz="0" w:space="0" w:color="auto"/>
        <w:left w:val="none" w:sz="0" w:space="0" w:color="auto"/>
        <w:bottom w:val="none" w:sz="0" w:space="0" w:color="auto"/>
        <w:right w:val="none" w:sz="0" w:space="0" w:color="auto"/>
      </w:divBdr>
    </w:div>
    <w:div w:id="1284187169">
      <w:bodyDiv w:val="1"/>
      <w:marLeft w:val="0"/>
      <w:marRight w:val="0"/>
      <w:marTop w:val="0"/>
      <w:marBottom w:val="0"/>
      <w:divBdr>
        <w:top w:val="none" w:sz="0" w:space="0" w:color="auto"/>
        <w:left w:val="none" w:sz="0" w:space="0" w:color="auto"/>
        <w:bottom w:val="none" w:sz="0" w:space="0" w:color="auto"/>
        <w:right w:val="none" w:sz="0" w:space="0" w:color="auto"/>
      </w:divBdr>
      <w:divsChild>
        <w:div w:id="1734353268">
          <w:marLeft w:val="0"/>
          <w:marRight w:val="0"/>
          <w:marTop w:val="0"/>
          <w:marBottom w:val="0"/>
          <w:divBdr>
            <w:top w:val="none" w:sz="0" w:space="0" w:color="auto"/>
            <w:left w:val="none" w:sz="0" w:space="0" w:color="auto"/>
            <w:bottom w:val="none" w:sz="0" w:space="0" w:color="auto"/>
            <w:right w:val="none" w:sz="0" w:space="0" w:color="auto"/>
          </w:divBdr>
          <w:divsChild>
            <w:div w:id="1616135866">
              <w:marLeft w:val="0"/>
              <w:marRight w:val="0"/>
              <w:marTop w:val="0"/>
              <w:marBottom w:val="0"/>
              <w:divBdr>
                <w:top w:val="none" w:sz="0" w:space="0" w:color="auto"/>
                <w:left w:val="none" w:sz="0" w:space="0" w:color="auto"/>
                <w:bottom w:val="none" w:sz="0" w:space="0" w:color="auto"/>
                <w:right w:val="none" w:sz="0" w:space="0" w:color="auto"/>
              </w:divBdr>
            </w:div>
          </w:divsChild>
        </w:div>
        <w:div w:id="1339306913">
          <w:marLeft w:val="0"/>
          <w:marRight w:val="0"/>
          <w:marTop w:val="0"/>
          <w:marBottom w:val="0"/>
          <w:divBdr>
            <w:top w:val="none" w:sz="0" w:space="0" w:color="auto"/>
            <w:left w:val="none" w:sz="0" w:space="0" w:color="auto"/>
            <w:bottom w:val="none" w:sz="0" w:space="0" w:color="auto"/>
            <w:right w:val="none" w:sz="0" w:space="0" w:color="auto"/>
          </w:divBdr>
          <w:divsChild>
            <w:div w:id="1588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marketingmp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3B117-9316-4ABA-B77E-1E797393FFE1}" type="doc">
      <dgm:prSet loTypeId="urn:microsoft.com/office/officeart/2005/8/layout/hProcess9" loCatId="process" qsTypeId="urn:microsoft.com/office/officeart/2005/8/quickstyle/simple3" qsCatId="simple" csTypeId="urn:microsoft.com/office/officeart/2005/8/colors/accent0_1" csCatId="mainScheme" phldr="1"/>
      <dgm:spPr/>
    </dgm:pt>
    <dgm:pt modelId="{687949D1-384C-4AFF-AEEA-1F8A68CEAAA3}">
      <dgm:prSet phldrT="[Text]"/>
      <dgm:spPr/>
      <dgm:t>
        <a:bodyPr/>
        <a:lstStyle/>
        <a:p>
          <a:r>
            <a:rPr lang="en-US"/>
            <a:t> </a:t>
          </a:r>
        </a:p>
      </dgm:t>
    </dgm:pt>
    <dgm:pt modelId="{1B91C931-55C5-45BB-A103-C6456A193770}" type="parTrans" cxnId="{491C41D5-4B0F-4773-BF13-F6076BDE27E4}">
      <dgm:prSet/>
      <dgm:spPr/>
      <dgm:t>
        <a:bodyPr/>
        <a:lstStyle/>
        <a:p>
          <a:endParaRPr lang="en-US"/>
        </a:p>
      </dgm:t>
    </dgm:pt>
    <dgm:pt modelId="{ACAA42F1-E1F7-4BAE-8288-C334C868EED4}" type="sibTrans" cxnId="{491C41D5-4B0F-4773-BF13-F6076BDE27E4}">
      <dgm:prSet/>
      <dgm:spPr/>
      <dgm:t>
        <a:bodyPr/>
        <a:lstStyle/>
        <a:p>
          <a:endParaRPr lang="en-US"/>
        </a:p>
      </dgm:t>
    </dgm:pt>
    <dgm:pt modelId="{3A62A233-0C89-4F53-8439-EE8BC1A931ED}">
      <dgm:prSet phldrT="[Text]"/>
      <dgm:spPr/>
      <dgm:t>
        <a:bodyPr/>
        <a:lstStyle/>
        <a:p>
          <a:r>
            <a:rPr lang="en-US"/>
            <a:t> </a:t>
          </a:r>
        </a:p>
      </dgm:t>
    </dgm:pt>
    <dgm:pt modelId="{5D986AA8-F1EE-41DC-B3D1-DA77A01B1F3C}" type="parTrans" cxnId="{0E47FCDC-6DEE-4D8F-83D3-FD37AE6EBB62}">
      <dgm:prSet/>
      <dgm:spPr/>
      <dgm:t>
        <a:bodyPr/>
        <a:lstStyle/>
        <a:p>
          <a:endParaRPr lang="en-US"/>
        </a:p>
      </dgm:t>
    </dgm:pt>
    <dgm:pt modelId="{B777EF14-1429-4126-931A-C4B955E52785}" type="sibTrans" cxnId="{0E47FCDC-6DEE-4D8F-83D3-FD37AE6EBB62}">
      <dgm:prSet/>
      <dgm:spPr/>
      <dgm:t>
        <a:bodyPr/>
        <a:lstStyle/>
        <a:p>
          <a:endParaRPr lang="en-US"/>
        </a:p>
      </dgm:t>
    </dgm:pt>
    <dgm:pt modelId="{78822B91-BC13-4002-AAA2-37FB804BBD37}">
      <dgm:prSet phldrT="[Text]"/>
      <dgm:spPr/>
      <dgm:t>
        <a:bodyPr/>
        <a:lstStyle/>
        <a:p>
          <a:endParaRPr lang="en-US"/>
        </a:p>
      </dgm:t>
    </dgm:pt>
    <dgm:pt modelId="{CC5795B7-B0D8-46EE-978D-A5E09F50EBE7}" type="parTrans" cxnId="{1FCEDBBC-2C30-420B-B97E-1C36215213D9}">
      <dgm:prSet/>
      <dgm:spPr/>
      <dgm:t>
        <a:bodyPr/>
        <a:lstStyle/>
        <a:p>
          <a:endParaRPr lang="en-US"/>
        </a:p>
      </dgm:t>
    </dgm:pt>
    <dgm:pt modelId="{913C247F-8DB2-443C-8B37-4F51B8FB3215}" type="sibTrans" cxnId="{1FCEDBBC-2C30-420B-B97E-1C36215213D9}">
      <dgm:prSet/>
      <dgm:spPr/>
      <dgm:t>
        <a:bodyPr/>
        <a:lstStyle/>
        <a:p>
          <a:endParaRPr lang="en-US"/>
        </a:p>
      </dgm:t>
    </dgm:pt>
    <dgm:pt modelId="{77925363-6704-4C10-A34C-77CFB98D99A6}">
      <dgm:prSet phldrT="[Text]"/>
      <dgm:spPr/>
      <dgm:t>
        <a:bodyPr/>
        <a:lstStyle/>
        <a:p>
          <a:endParaRPr lang="en-US"/>
        </a:p>
      </dgm:t>
    </dgm:pt>
    <dgm:pt modelId="{AC38AF77-7977-4C4C-B25C-97CDC419525A}" type="parTrans" cxnId="{6BAAB863-9A1D-424A-A5AF-0CADAD523993}">
      <dgm:prSet/>
      <dgm:spPr/>
      <dgm:t>
        <a:bodyPr/>
        <a:lstStyle/>
        <a:p>
          <a:endParaRPr lang="en-US"/>
        </a:p>
      </dgm:t>
    </dgm:pt>
    <dgm:pt modelId="{0B1135D9-9407-42ED-B84D-FD8ABE458D2A}" type="sibTrans" cxnId="{6BAAB863-9A1D-424A-A5AF-0CADAD523993}">
      <dgm:prSet/>
      <dgm:spPr/>
      <dgm:t>
        <a:bodyPr/>
        <a:lstStyle/>
        <a:p>
          <a:endParaRPr lang="en-US"/>
        </a:p>
      </dgm:t>
    </dgm:pt>
    <dgm:pt modelId="{1FBE870F-8E3B-4A02-9A34-3C316C7FB0A7}">
      <dgm:prSet phldrT="[Text]"/>
      <dgm:spPr/>
      <dgm:t>
        <a:bodyPr/>
        <a:lstStyle/>
        <a:p>
          <a:endParaRPr lang="en-US"/>
        </a:p>
      </dgm:t>
    </dgm:pt>
    <dgm:pt modelId="{58836891-2BDB-4998-B82B-7C4C07B7C191}" type="parTrans" cxnId="{C023C71C-A051-4910-A7FA-ED0D029533E2}">
      <dgm:prSet/>
      <dgm:spPr/>
      <dgm:t>
        <a:bodyPr/>
        <a:lstStyle/>
        <a:p>
          <a:endParaRPr lang="en-US"/>
        </a:p>
      </dgm:t>
    </dgm:pt>
    <dgm:pt modelId="{DC1383EF-E5D3-4166-812E-EF1FEC0CAA25}" type="sibTrans" cxnId="{C023C71C-A051-4910-A7FA-ED0D029533E2}">
      <dgm:prSet/>
      <dgm:spPr/>
      <dgm:t>
        <a:bodyPr/>
        <a:lstStyle/>
        <a:p>
          <a:endParaRPr lang="en-US"/>
        </a:p>
      </dgm:t>
    </dgm:pt>
    <dgm:pt modelId="{442713D4-DBD2-4FB0-93B2-E12C44FB6C2B}" type="pres">
      <dgm:prSet presAssocID="{92F3B117-9316-4ABA-B77E-1E797393FFE1}" presName="CompostProcess" presStyleCnt="0">
        <dgm:presLayoutVars>
          <dgm:dir/>
          <dgm:resizeHandles val="exact"/>
        </dgm:presLayoutVars>
      </dgm:prSet>
      <dgm:spPr/>
    </dgm:pt>
    <dgm:pt modelId="{D844840C-5155-4D87-A94B-383C89894A18}" type="pres">
      <dgm:prSet presAssocID="{92F3B117-9316-4ABA-B77E-1E797393FFE1}" presName="arrow" presStyleLbl="bgShp" presStyleIdx="0" presStyleCnt="1" custLinFactNeighborX="-172" custLinFactNeighborY="-14583"/>
      <dgm:spPr/>
    </dgm:pt>
    <dgm:pt modelId="{43FA5B0F-D1C0-436A-A47A-46A8AD71AB63}" type="pres">
      <dgm:prSet presAssocID="{92F3B117-9316-4ABA-B77E-1E797393FFE1}" presName="linearProcess" presStyleCnt="0"/>
      <dgm:spPr/>
    </dgm:pt>
    <dgm:pt modelId="{B2C5B180-19A2-46FD-B785-224E402412B7}" type="pres">
      <dgm:prSet presAssocID="{687949D1-384C-4AFF-AEEA-1F8A68CEAAA3}" presName="textNode" presStyleLbl="node1" presStyleIdx="0" presStyleCnt="5" custScaleY="129928" custLinFactNeighborX="14943">
        <dgm:presLayoutVars>
          <dgm:bulletEnabled val="1"/>
        </dgm:presLayoutVars>
      </dgm:prSet>
      <dgm:spPr/>
    </dgm:pt>
    <dgm:pt modelId="{B37E0AF5-9F04-434F-8500-7347B259561D}" type="pres">
      <dgm:prSet presAssocID="{ACAA42F1-E1F7-4BAE-8288-C334C868EED4}" presName="sibTrans" presStyleCnt="0"/>
      <dgm:spPr/>
    </dgm:pt>
    <dgm:pt modelId="{C57E78BE-CF2E-46D5-AAED-9939457B109E}" type="pres">
      <dgm:prSet presAssocID="{3A62A233-0C89-4F53-8439-EE8BC1A931ED}" presName="textNode" presStyleLbl="node1" presStyleIdx="1" presStyleCnt="5" custScaleY="129928" custLinFactNeighborX="14943">
        <dgm:presLayoutVars>
          <dgm:bulletEnabled val="1"/>
        </dgm:presLayoutVars>
      </dgm:prSet>
      <dgm:spPr/>
    </dgm:pt>
    <dgm:pt modelId="{6F30E6BD-A212-4429-BDCC-B69040B11D85}" type="pres">
      <dgm:prSet presAssocID="{B777EF14-1429-4126-931A-C4B955E52785}" presName="sibTrans" presStyleCnt="0"/>
      <dgm:spPr/>
    </dgm:pt>
    <dgm:pt modelId="{48CB40B5-06EE-437F-B52D-B4D2061071DC}" type="pres">
      <dgm:prSet presAssocID="{77925363-6704-4C10-A34C-77CFB98D99A6}" presName="textNode" presStyleLbl="node1" presStyleIdx="2" presStyleCnt="5" custScaleY="129928">
        <dgm:presLayoutVars>
          <dgm:bulletEnabled val="1"/>
        </dgm:presLayoutVars>
      </dgm:prSet>
      <dgm:spPr/>
    </dgm:pt>
    <dgm:pt modelId="{38AC2C86-313E-4D67-9E8F-A90EFC821471}" type="pres">
      <dgm:prSet presAssocID="{0B1135D9-9407-42ED-B84D-FD8ABE458D2A}" presName="sibTrans" presStyleCnt="0"/>
      <dgm:spPr/>
    </dgm:pt>
    <dgm:pt modelId="{927D7A12-3777-4173-B02E-45792DB88C4D}" type="pres">
      <dgm:prSet presAssocID="{1FBE870F-8E3B-4A02-9A34-3C316C7FB0A7}" presName="textNode" presStyleLbl="node1" presStyleIdx="3" presStyleCnt="5" custScaleY="129928">
        <dgm:presLayoutVars>
          <dgm:bulletEnabled val="1"/>
        </dgm:presLayoutVars>
      </dgm:prSet>
      <dgm:spPr/>
    </dgm:pt>
    <dgm:pt modelId="{D5C4667D-296F-48F7-AB53-44BCF39FFD26}" type="pres">
      <dgm:prSet presAssocID="{DC1383EF-E5D3-4166-812E-EF1FEC0CAA25}" presName="sibTrans" presStyleCnt="0"/>
      <dgm:spPr/>
    </dgm:pt>
    <dgm:pt modelId="{F62F40BF-9EF4-4D50-8E85-00B962561563}" type="pres">
      <dgm:prSet presAssocID="{78822B91-BC13-4002-AAA2-37FB804BBD37}" presName="textNode" presStyleLbl="node1" presStyleIdx="4" presStyleCnt="5" custScaleY="129928">
        <dgm:presLayoutVars>
          <dgm:bulletEnabled val="1"/>
        </dgm:presLayoutVars>
      </dgm:prSet>
      <dgm:spPr/>
    </dgm:pt>
  </dgm:ptLst>
  <dgm:cxnLst>
    <dgm:cxn modelId="{7D403003-D5D7-4333-BC1A-413373C490F5}" type="presOf" srcId="{92F3B117-9316-4ABA-B77E-1E797393FFE1}" destId="{442713D4-DBD2-4FB0-93B2-E12C44FB6C2B}" srcOrd="0" destOrd="0" presId="urn:microsoft.com/office/officeart/2005/8/layout/hProcess9"/>
    <dgm:cxn modelId="{C023C71C-A051-4910-A7FA-ED0D029533E2}" srcId="{92F3B117-9316-4ABA-B77E-1E797393FFE1}" destId="{1FBE870F-8E3B-4A02-9A34-3C316C7FB0A7}" srcOrd="3" destOrd="0" parTransId="{58836891-2BDB-4998-B82B-7C4C07B7C191}" sibTransId="{DC1383EF-E5D3-4166-812E-EF1FEC0CAA25}"/>
    <dgm:cxn modelId="{1C7D3937-1339-48C5-852F-971F04BBC0D2}" type="presOf" srcId="{78822B91-BC13-4002-AAA2-37FB804BBD37}" destId="{F62F40BF-9EF4-4D50-8E85-00B962561563}" srcOrd="0" destOrd="0" presId="urn:microsoft.com/office/officeart/2005/8/layout/hProcess9"/>
    <dgm:cxn modelId="{484A4562-3A65-48E0-AA85-50AD574E4D8B}" type="presOf" srcId="{77925363-6704-4C10-A34C-77CFB98D99A6}" destId="{48CB40B5-06EE-437F-B52D-B4D2061071DC}" srcOrd="0" destOrd="0" presId="urn:microsoft.com/office/officeart/2005/8/layout/hProcess9"/>
    <dgm:cxn modelId="{6BAAB863-9A1D-424A-A5AF-0CADAD523993}" srcId="{92F3B117-9316-4ABA-B77E-1E797393FFE1}" destId="{77925363-6704-4C10-A34C-77CFB98D99A6}" srcOrd="2" destOrd="0" parTransId="{AC38AF77-7977-4C4C-B25C-97CDC419525A}" sibTransId="{0B1135D9-9407-42ED-B84D-FD8ABE458D2A}"/>
    <dgm:cxn modelId="{96ECB654-396E-4BD7-B8D3-2E950FC83FFA}" type="presOf" srcId="{687949D1-384C-4AFF-AEEA-1F8A68CEAAA3}" destId="{B2C5B180-19A2-46FD-B785-224E402412B7}" srcOrd="0" destOrd="0" presId="urn:microsoft.com/office/officeart/2005/8/layout/hProcess9"/>
    <dgm:cxn modelId="{DA821596-8908-448F-B513-E2CAB6CCDE1E}" type="presOf" srcId="{3A62A233-0C89-4F53-8439-EE8BC1A931ED}" destId="{C57E78BE-CF2E-46D5-AAED-9939457B109E}" srcOrd="0" destOrd="0" presId="urn:microsoft.com/office/officeart/2005/8/layout/hProcess9"/>
    <dgm:cxn modelId="{1FCEDBBC-2C30-420B-B97E-1C36215213D9}" srcId="{92F3B117-9316-4ABA-B77E-1E797393FFE1}" destId="{78822B91-BC13-4002-AAA2-37FB804BBD37}" srcOrd="4" destOrd="0" parTransId="{CC5795B7-B0D8-46EE-978D-A5E09F50EBE7}" sibTransId="{913C247F-8DB2-443C-8B37-4F51B8FB3215}"/>
    <dgm:cxn modelId="{491C41D5-4B0F-4773-BF13-F6076BDE27E4}" srcId="{92F3B117-9316-4ABA-B77E-1E797393FFE1}" destId="{687949D1-384C-4AFF-AEEA-1F8A68CEAAA3}" srcOrd="0" destOrd="0" parTransId="{1B91C931-55C5-45BB-A103-C6456A193770}" sibTransId="{ACAA42F1-E1F7-4BAE-8288-C334C868EED4}"/>
    <dgm:cxn modelId="{0E47FCDC-6DEE-4D8F-83D3-FD37AE6EBB62}" srcId="{92F3B117-9316-4ABA-B77E-1E797393FFE1}" destId="{3A62A233-0C89-4F53-8439-EE8BC1A931ED}" srcOrd="1" destOrd="0" parTransId="{5D986AA8-F1EE-41DC-B3D1-DA77A01B1F3C}" sibTransId="{B777EF14-1429-4126-931A-C4B955E52785}"/>
    <dgm:cxn modelId="{87B969FB-F29D-4A2B-8D21-0F73F94F82A0}" type="presOf" srcId="{1FBE870F-8E3B-4A02-9A34-3C316C7FB0A7}" destId="{927D7A12-3777-4173-B02E-45792DB88C4D}" srcOrd="0" destOrd="0" presId="urn:microsoft.com/office/officeart/2005/8/layout/hProcess9"/>
    <dgm:cxn modelId="{ACAA10B5-301B-44EA-9C1A-2AF205528040}" type="presParOf" srcId="{442713D4-DBD2-4FB0-93B2-E12C44FB6C2B}" destId="{D844840C-5155-4D87-A94B-383C89894A18}" srcOrd="0" destOrd="0" presId="urn:microsoft.com/office/officeart/2005/8/layout/hProcess9"/>
    <dgm:cxn modelId="{F46633EF-C206-4951-8A1C-7D0BF3543726}" type="presParOf" srcId="{442713D4-DBD2-4FB0-93B2-E12C44FB6C2B}" destId="{43FA5B0F-D1C0-436A-A47A-46A8AD71AB63}" srcOrd="1" destOrd="0" presId="urn:microsoft.com/office/officeart/2005/8/layout/hProcess9"/>
    <dgm:cxn modelId="{CCEACB5C-BF13-4762-B1AB-429648B7A4FB}" type="presParOf" srcId="{43FA5B0F-D1C0-436A-A47A-46A8AD71AB63}" destId="{B2C5B180-19A2-46FD-B785-224E402412B7}" srcOrd="0" destOrd="0" presId="urn:microsoft.com/office/officeart/2005/8/layout/hProcess9"/>
    <dgm:cxn modelId="{EF6A576F-AD7A-473E-8650-A0BF82C14690}" type="presParOf" srcId="{43FA5B0F-D1C0-436A-A47A-46A8AD71AB63}" destId="{B37E0AF5-9F04-434F-8500-7347B259561D}" srcOrd="1" destOrd="0" presId="urn:microsoft.com/office/officeart/2005/8/layout/hProcess9"/>
    <dgm:cxn modelId="{0CB290F0-CE52-4DE2-A602-5DD3D47543C3}" type="presParOf" srcId="{43FA5B0F-D1C0-436A-A47A-46A8AD71AB63}" destId="{C57E78BE-CF2E-46D5-AAED-9939457B109E}" srcOrd="2" destOrd="0" presId="urn:microsoft.com/office/officeart/2005/8/layout/hProcess9"/>
    <dgm:cxn modelId="{9E249469-EBCB-43F0-A65D-D57C5621183B}" type="presParOf" srcId="{43FA5B0F-D1C0-436A-A47A-46A8AD71AB63}" destId="{6F30E6BD-A212-4429-BDCC-B69040B11D85}" srcOrd="3" destOrd="0" presId="urn:microsoft.com/office/officeart/2005/8/layout/hProcess9"/>
    <dgm:cxn modelId="{FBD2785A-8F61-4B82-A763-E7BC543ADC15}" type="presParOf" srcId="{43FA5B0F-D1C0-436A-A47A-46A8AD71AB63}" destId="{48CB40B5-06EE-437F-B52D-B4D2061071DC}" srcOrd="4" destOrd="0" presId="urn:microsoft.com/office/officeart/2005/8/layout/hProcess9"/>
    <dgm:cxn modelId="{46D96F7A-9AAB-4046-9929-7566FC70C72E}" type="presParOf" srcId="{43FA5B0F-D1C0-436A-A47A-46A8AD71AB63}" destId="{38AC2C86-313E-4D67-9E8F-A90EFC821471}" srcOrd="5" destOrd="0" presId="urn:microsoft.com/office/officeart/2005/8/layout/hProcess9"/>
    <dgm:cxn modelId="{27C1CDCB-99FE-402B-8819-F6870154CBAE}" type="presParOf" srcId="{43FA5B0F-D1C0-436A-A47A-46A8AD71AB63}" destId="{927D7A12-3777-4173-B02E-45792DB88C4D}" srcOrd="6" destOrd="0" presId="urn:microsoft.com/office/officeart/2005/8/layout/hProcess9"/>
    <dgm:cxn modelId="{321A4FAF-9199-4F05-BD68-C5A52115A692}" type="presParOf" srcId="{43FA5B0F-D1C0-436A-A47A-46A8AD71AB63}" destId="{D5C4667D-296F-48F7-AB53-44BCF39FFD26}" srcOrd="7" destOrd="0" presId="urn:microsoft.com/office/officeart/2005/8/layout/hProcess9"/>
    <dgm:cxn modelId="{1475D18D-83B8-46D1-B224-5852BF657247}" type="presParOf" srcId="{43FA5B0F-D1C0-436A-A47A-46A8AD71AB63}" destId="{F62F40BF-9EF4-4D50-8E85-00B962561563}"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9D51DE-5B5E-4DDC-BF8C-6113DBC97F2C}" type="doc">
      <dgm:prSet loTypeId="urn:microsoft.com/office/officeart/2005/8/layout/hProcess7" loCatId="list" qsTypeId="urn:microsoft.com/office/officeart/2005/8/quickstyle/simple1" qsCatId="simple" csTypeId="urn:microsoft.com/office/officeart/2005/8/colors/accent0_1" csCatId="mainScheme" phldr="1"/>
      <dgm:spPr/>
      <dgm:t>
        <a:bodyPr/>
        <a:lstStyle/>
        <a:p>
          <a:endParaRPr lang="en-US"/>
        </a:p>
      </dgm:t>
    </dgm:pt>
    <dgm:pt modelId="{638A199E-793F-49A1-9F73-293235F4168E}">
      <dgm:prSet phldrT="[Text]"/>
      <dgm:spPr/>
      <dgm:t>
        <a:bodyPr/>
        <a:lstStyle/>
        <a:p>
          <a:r>
            <a:rPr lang="en-US"/>
            <a:t> </a:t>
          </a:r>
        </a:p>
      </dgm:t>
    </dgm:pt>
    <dgm:pt modelId="{B2E0EB15-A4B0-4386-8D68-BAC94CFE526A}" type="parTrans" cxnId="{EB0E5DBF-E809-4198-8A8C-F9747D46C145}">
      <dgm:prSet/>
      <dgm:spPr/>
      <dgm:t>
        <a:bodyPr/>
        <a:lstStyle/>
        <a:p>
          <a:endParaRPr lang="en-US"/>
        </a:p>
      </dgm:t>
    </dgm:pt>
    <dgm:pt modelId="{4B1A39E6-2785-469D-A51B-F89CB05A7025}" type="sibTrans" cxnId="{EB0E5DBF-E809-4198-8A8C-F9747D46C145}">
      <dgm:prSet/>
      <dgm:spPr/>
      <dgm:t>
        <a:bodyPr/>
        <a:lstStyle/>
        <a:p>
          <a:endParaRPr lang="en-US"/>
        </a:p>
      </dgm:t>
    </dgm:pt>
    <dgm:pt modelId="{DB6F31C8-168F-4A9C-98CC-6C088893ECB5}">
      <dgm:prSet phldrT="[Text]"/>
      <dgm:spPr/>
      <dgm:t>
        <a:bodyPr/>
        <a:lstStyle/>
        <a:p>
          <a:r>
            <a:rPr lang="en-US"/>
            <a:t> </a:t>
          </a:r>
        </a:p>
      </dgm:t>
    </dgm:pt>
    <dgm:pt modelId="{4EFC48CE-13A6-4CC3-844F-395E30FBC54D}" type="parTrans" cxnId="{2676CBDE-3B8D-4EDE-9251-31487959E2B4}">
      <dgm:prSet/>
      <dgm:spPr/>
      <dgm:t>
        <a:bodyPr/>
        <a:lstStyle/>
        <a:p>
          <a:endParaRPr lang="en-US"/>
        </a:p>
      </dgm:t>
    </dgm:pt>
    <dgm:pt modelId="{FA099B67-91F1-40F5-AAFF-FC4A9B91D999}" type="sibTrans" cxnId="{2676CBDE-3B8D-4EDE-9251-31487959E2B4}">
      <dgm:prSet/>
      <dgm:spPr/>
      <dgm:t>
        <a:bodyPr/>
        <a:lstStyle/>
        <a:p>
          <a:endParaRPr lang="en-US"/>
        </a:p>
      </dgm:t>
    </dgm:pt>
    <dgm:pt modelId="{11A27002-912A-4CF4-ADD5-EF1201864BFB}">
      <dgm:prSet phldrT="[Text]"/>
      <dgm:spPr/>
      <dgm:t>
        <a:bodyPr/>
        <a:lstStyle/>
        <a:p>
          <a:r>
            <a:rPr lang="en-US"/>
            <a:t> </a:t>
          </a:r>
        </a:p>
      </dgm:t>
    </dgm:pt>
    <dgm:pt modelId="{1606E647-C83A-4243-B117-9C4DF7BD1D90}" type="parTrans" cxnId="{0888C4CF-5EF6-43A6-860E-2934AD7D55C4}">
      <dgm:prSet/>
      <dgm:spPr/>
      <dgm:t>
        <a:bodyPr/>
        <a:lstStyle/>
        <a:p>
          <a:endParaRPr lang="en-US"/>
        </a:p>
      </dgm:t>
    </dgm:pt>
    <dgm:pt modelId="{23B82EFF-AD2F-4537-806B-BB4F0801ED50}" type="sibTrans" cxnId="{0888C4CF-5EF6-43A6-860E-2934AD7D55C4}">
      <dgm:prSet/>
      <dgm:spPr/>
      <dgm:t>
        <a:bodyPr/>
        <a:lstStyle/>
        <a:p>
          <a:endParaRPr lang="en-US"/>
        </a:p>
      </dgm:t>
    </dgm:pt>
    <dgm:pt modelId="{6BDBE579-9212-4AAD-9E42-1692F1058B64}">
      <dgm:prSet phldrT="[Text]"/>
      <dgm:spPr/>
      <dgm:t>
        <a:bodyPr/>
        <a:lstStyle/>
        <a:p>
          <a:r>
            <a:rPr lang="en-US"/>
            <a:t> </a:t>
          </a:r>
        </a:p>
      </dgm:t>
    </dgm:pt>
    <dgm:pt modelId="{12FC6DC3-C74B-4250-B792-8CE98325B764}" type="parTrans" cxnId="{C3DE576A-64B1-4301-8DB6-6A79C15FBBAD}">
      <dgm:prSet/>
      <dgm:spPr/>
      <dgm:t>
        <a:bodyPr/>
        <a:lstStyle/>
        <a:p>
          <a:endParaRPr lang="en-US"/>
        </a:p>
      </dgm:t>
    </dgm:pt>
    <dgm:pt modelId="{89E1FB1B-FC8D-4F76-BC4C-4BE85B5B74C7}" type="sibTrans" cxnId="{C3DE576A-64B1-4301-8DB6-6A79C15FBBAD}">
      <dgm:prSet/>
      <dgm:spPr/>
      <dgm:t>
        <a:bodyPr/>
        <a:lstStyle/>
        <a:p>
          <a:endParaRPr lang="en-US"/>
        </a:p>
      </dgm:t>
    </dgm:pt>
    <dgm:pt modelId="{5F040678-E2CA-4054-9854-1C8C08A254B9}">
      <dgm:prSet phldrT="[Text]"/>
      <dgm:spPr/>
      <dgm:t>
        <a:bodyPr/>
        <a:lstStyle/>
        <a:p>
          <a:r>
            <a:rPr lang="en-US"/>
            <a:t> </a:t>
          </a:r>
        </a:p>
      </dgm:t>
    </dgm:pt>
    <dgm:pt modelId="{BE9043D7-319E-498F-B4DD-90AA648F03D5}" type="parTrans" cxnId="{14330234-931A-4882-8BE9-626035641A7A}">
      <dgm:prSet/>
      <dgm:spPr/>
      <dgm:t>
        <a:bodyPr/>
        <a:lstStyle/>
        <a:p>
          <a:endParaRPr lang="en-US"/>
        </a:p>
      </dgm:t>
    </dgm:pt>
    <dgm:pt modelId="{BEBCEDCE-02E2-4F91-AF18-563A26601D90}" type="sibTrans" cxnId="{14330234-931A-4882-8BE9-626035641A7A}">
      <dgm:prSet/>
      <dgm:spPr/>
      <dgm:t>
        <a:bodyPr/>
        <a:lstStyle/>
        <a:p>
          <a:endParaRPr lang="en-US"/>
        </a:p>
      </dgm:t>
    </dgm:pt>
    <dgm:pt modelId="{C3C0D9DC-E754-4577-8685-EDBB57938E17}">
      <dgm:prSet phldrT="[Text]"/>
      <dgm:spPr/>
      <dgm:t>
        <a:bodyPr/>
        <a:lstStyle/>
        <a:p>
          <a:r>
            <a:rPr lang="en-US"/>
            <a:t> </a:t>
          </a:r>
        </a:p>
      </dgm:t>
    </dgm:pt>
    <dgm:pt modelId="{ED0DA4EF-11B7-4CA5-AC7E-080A95FF3A97}" type="parTrans" cxnId="{0B119DD9-88A1-4147-B2B5-37EC50DAC03E}">
      <dgm:prSet/>
      <dgm:spPr/>
      <dgm:t>
        <a:bodyPr/>
        <a:lstStyle/>
        <a:p>
          <a:endParaRPr lang="en-US"/>
        </a:p>
      </dgm:t>
    </dgm:pt>
    <dgm:pt modelId="{ABF4F538-F7FD-4061-AD8C-867DC8FB08D3}" type="sibTrans" cxnId="{0B119DD9-88A1-4147-B2B5-37EC50DAC03E}">
      <dgm:prSet/>
      <dgm:spPr/>
      <dgm:t>
        <a:bodyPr/>
        <a:lstStyle/>
        <a:p>
          <a:endParaRPr lang="en-US"/>
        </a:p>
      </dgm:t>
    </dgm:pt>
    <dgm:pt modelId="{E25EBE2D-51C5-4E94-A976-E9361F60E9ED}" type="pres">
      <dgm:prSet presAssocID="{5F9D51DE-5B5E-4DDC-BF8C-6113DBC97F2C}" presName="Name0" presStyleCnt="0">
        <dgm:presLayoutVars>
          <dgm:dir/>
          <dgm:animLvl val="lvl"/>
          <dgm:resizeHandles val="exact"/>
        </dgm:presLayoutVars>
      </dgm:prSet>
      <dgm:spPr/>
    </dgm:pt>
    <dgm:pt modelId="{463C325C-1060-402E-B196-117F368B00AB}" type="pres">
      <dgm:prSet presAssocID="{638A199E-793F-49A1-9F73-293235F4168E}" presName="compositeNode" presStyleCnt="0">
        <dgm:presLayoutVars>
          <dgm:bulletEnabled val="1"/>
        </dgm:presLayoutVars>
      </dgm:prSet>
      <dgm:spPr/>
    </dgm:pt>
    <dgm:pt modelId="{0CD559AF-BC38-451A-B511-15ADFC1FA04E}" type="pres">
      <dgm:prSet presAssocID="{638A199E-793F-49A1-9F73-293235F4168E}" presName="bgRect" presStyleLbl="node1" presStyleIdx="0" presStyleCnt="3"/>
      <dgm:spPr/>
    </dgm:pt>
    <dgm:pt modelId="{6352915E-530E-4320-8541-2880B972538D}" type="pres">
      <dgm:prSet presAssocID="{638A199E-793F-49A1-9F73-293235F4168E}" presName="parentNode" presStyleLbl="node1" presStyleIdx="0" presStyleCnt="3">
        <dgm:presLayoutVars>
          <dgm:chMax val="0"/>
          <dgm:bulletEnabled val="1"/>
        </dgm:presLayoutVars>
      </dgm:prSet>
      <dgm:spPr/>
    </dgm:pt>
    <dgm:pt modelId="{ACEAE972-2BE5-47B4-BD74-6E9915F80E19}" type="pres">
      <dgm:prSet presAssocID="{638A199E-793F-49A1-9F73-293235F4168E}" presName="childNode" presStyleLbl="node1" presStyleIdx="0" presStyleCnt="3">
        <dgm:presLayoutVars>
          <dgm:bulletEnabled val="1"/>
        </dgm:presLayoutVars>
      </dgm:prSet>
      <dgm:spPr/>
    </dgm:pt>
    <dgm:pt modelId="{1A78627A-2994-4656-BF82-B4FE1B449B76}" type="pres">
      <dgm:prSet presAssocID="{4B1A39E6-2785-469D-A51B-F89CB05A7025}" presName="hSp" presStyleCnt="0"/>
      <dgm:spPr/>
    </dgm:pt>
    <dgm:pt modelId="{1C04FAD8-629F-4ADE-842C-006203A22CFE}" type="pres">
      <dgm:prSet presAssocID="{4B1A39E6-2785-469D-A51B-F89CB05A7025}" presName="vProcSp" presStyleCnt="0"/>
      <dgm:spPr/>
    </dgm:pt>
    <dgm:pt modelId="{26D32E4B-D7C1-4D31-BD8A-3E22C91CBF4D}" type="pres">
      <dgm:prSet presAssocID="{4B1A39E6-2785-469D-A51B-F89CB05A7025}" presName="vSp1" presStyleCnt="0"/>
      <dgm:spPr/>
    </dgm:pt>
    <dgm:pt modelId="{FA814B86-10C1-4E20-8AD8-82D78A407599}" type="pres">
      <dgm:prSet presAssocID="{4B1A39E6-2785-469D-A51B-F89CB05A7025}" presName="simulatedConn" presStyleLbl="solidFgAcc1" presStyleIdx="0" presStyleCnt="2"/>
      <dgm:spPr/>
    </dgm:pt>
    <dgm:pt modelId="{F942AD41-59F8-472B-8518-6891E298EC85}" type="pres">
      <dgm:prSet presAssocID="{4B1A39E6-2785-469D-A51B-F89CB05A7025}" presName="vSp2" presStyleCnt="0"/>
      <dgm:spPr/>
    </dgm:pt>
    <dgm:pt modelId="{139E0342-8D8D-44A0-A8FB-A4BECB30CF98}" type="pres">
      <dgm:prSet presAssocID="{4B1A39E6-2785-469D-A51B-F89CB05A7025}" presName="sibTrans" presStyleCnt="0"/>
      <dgm:spPr/>
    </dgm:pt>
    <dgm:pt modelId="{0B2D32FB-5E8C-4169-A968-15C262E08994}" type="pres">
      <dgm:prSet presAssocID="{11A27002-912A-4CF4-ADD5-EF1201864BFB}" presName="compositeNode" presStyleCnt="0">
        <dgm:presLayoutVars>
          <dgm:bulletEnabled val="1"/>
        </dgm:presLayoutVars>
      </dgm:prSet>
      <dgm:spPr/>
    </dgm:pt>
    <dgm:pt modelId="{0FAFCBAA-BBE5-4FD7-8306-461F1961AA57}" type="pres">
      <dgm:prSet presAssocID="{11A27002-912A-4CF4-ADD5-EF1201864BFB}" presName="bgRect" presStyleLbl="node1" presStyleIdx="1" presStyleCnt="3"/>
      <dgm:spPr/>
    </dgm:pt>
    <dgm:pt modelId="{C6E1CB26-F9E1-49B9-B3CC-48C932A5CE34}" type="pres">
      <dgm:prSet presAssocID="{11A27002-912A-4CF4-ADD5-EF1201864BFB}" presName="parentNode" presStyleLbl="node1" presStyleIdx="1" presStyleCnt="3">
        <dgm:presLayoutVars>
          <dgm:chMax val="0"/>
          <dgm:bulletEnabled val="1"/>
        </dgm:presLayoutVars>
      </dgm:prSet>
      <dgm:spPr/>
    </dgm:pt>
    <dgm:pt modelId="{EEB215C6-D39D-4713-94CF-68643AC74200}" type="pres">
      <dgm:prSet presAssocID="{11A27002-912A-4CF4-ADD5-EF1201864BFB}" presName="childNode" presStyleLbl="node1" presStyleIdx="1" presStyleCnt="3">
        <dgm:presLayoutVars>
          <dgm:bulletEnabled val="1"/>
        </dgm:presLayoutVars>
      </dgm:prSet>
      <dgm:spPr/>
    </dgm:pt>
    <dgm:pt modelId="{5FF601AA-AA00-4602-9811-70EDBB2EB679}" type="pres">
      <dgm:prSet presAssocID="{23B82EFF-AD2F-4537-806B-BB4F0801ED50}" presName="hSp" presStyleCnt="0"/>
      <dgm:spPr/>
    </dgm:pt>
    <dgm:pt modelId="{057E9F4A-586B-4319-B33E-2D509BABAB21}" type="pres">
      <dgm:prSet presAssocID="{23B82EFF-AD2F-4537-806B-BB4F0801ED50}" presName="vProcSp" presStyleCnt="0"/>
      <dgm:spPr/>
    </dgm:pt>
    <dgm:pt modelId="{1EE2825F-1179-49E1-BB3A-D0B7EEFD62AD}" type="pres">
      <dgm:prSet presAssocID="{23B82EFF-AD2F-4537-806B-BB4F0801ED50}" presName="vSp1" presStyleCnt="0"/>
      <dgm:spPr/>
    </dgm:pt>
    <dgm:pt modelId="{B5F6D1F5-31F1-43C3-A327-96C8346F8123}" type="pres">
      <dgm:prSet presAssocID="{23B82EFF-AD2F-4537-806B-BB4F0801ED50}" presName="simulatedConn" presStyleLbl="solidFgAcc1" presStyleIdx="1" presStyleCnt="2"/>
      <dgm:spPr/>
    </dgm:pt>
    <dgm:pt modelId="{AE020C16-6B85-4B35-B948-6DEA3FAF4FFD}" type="pres">
      <dgm:prSet presAssocID="{23B82EFF-AD2F-4537-806B-BB4F0801ED50}" presName="vSp2" presStyleCnt="0"/>
      <dgm:spPr/>
    </dgm:pt>
    <dgm:pt modelId="{B7B6F84B-B638-4392-B8CA-0F4FF4C5BAD0}" type="pres">
      <dgm:prSet presAssocID="{23B82EFF-AD2F-4537-806B-BB4F0801ED50}" presName="sibTrans" presStyleCnt="0"/>
      <dgm:spPr/>
    </dgm:pt>
    <dgm:pt modelId="{4B1FA4BB-D06C-479B-BE08-EA0363AB6C28}" type="pres">
      <dgm:prSet presAssocID="{5F040678-E2CA-4054-9854-1C8C08A254B9}" presName="compositeNode" presStyleCnt="0">
        <dgm:presLayoutVars>
          <dgm:bulletEnabled val="1"/>
        </dgm:presLayoutVars>
      </dgm:prSet>
      <dgm:spPr/>
    </dgm:pt>
    <dgm:pt modelId="{6BC598DA-862D-4201-BFCF-0192D58AF151}" type="pres">
      <dgm:prSet presAssocID="{5F040678-E2CA-4054-9854-1C8C08A254B9}" presName="bgRect" presStyleLbl="node1" presStyleIdx="2" presStyleCnt="3"/>
      <dgm:spPr/>
    </dgm:pt>
    <dgm:pt modelId="{EC108657-EAF6-4CB5-B358-8CA220EFBD6E}" type="pres">
      <dgm:prSet presAssocID="{5F040678-E2CA-4054-9854-1C8C08A254B9}" presName="parentNode" presStyleLbl="node1" presStyleIdx="2" presStyleCnt="3">
        <dgm:presLayoutVars>
          <dgm:chMax val="0"/>
          <dgm:bulletEnabled val="1"/>
        </dgm:presLayoutVars>
      </dgm:prSet>
      <dgm:spPr/>
    </dgm:pt>
    <dgm:pt modelId="{68D65877-33E6-4025-AD54-966DAE960E27}" type="pres">
      <dgm:prSet presAssocID="{5F040678-E2CA-4054-9854-1C8C08A254B9}" presName="childNode" presStyleLbl="node1" presStyleIdx="2" presStyleCnt="3">
        <dgm:presLayoutVars>
          <dgm:bulletEnabled val="1"/>
        </dgm:presLayoutVars>
      </dgm:prSet>
      <dgm:spPr/>
    </dgm:pt>
  </dgm:ptLst>
  <dgm:cxnLst>
    <dgm:cxn modelId="{6C13651A-1E73-43B2-A5EB-64568D7B64AD}" type="presOf" srcId="{11A27002-912A-4CF4-ADD5-EF1201864BFB}" destId="{C6E1CB26-F9E1-49B9-B3CC-48C932A5CE34}" srcOrd="1" destOrd="0" presId="urn:microsoft.com/office/officeart/2005/8/layout/hProcess7"/>
    <dgm:cxn modelId="{14330234-931A-4882-8BE9-626035641A7A}" srcId="{5F9D51DE-5B5E-4DDC-BF8C-6113DBC97F2C}" destId="{5F040678-E2CA-4054-9854-1C8C08A254B9}" srcOrd="2" destOrd="0" parTransId="{BE9043D7-319E-498F-B4DD-90AA648F03D5}" sibTransId="{BEBCEDCE-02E2-4F91-AF18-563A26601D90}"/>
    <dgm:cxn modelId="{2E165B34-3D02-4D6F-8BAE-A81CCFBA6581}" type="presOf" srcId="{DB6F31C8-168F-4A9C-98CC-6C088893ECB5}" destId="{ACEAE972-2BE5-47B4-BD74-6E9915F80E19}" srcOrd="0" destOrd="0" presId="urn:microsoft.com/office/officeart/2005/8/layout/hProcess7"/>
    <dgm:cxn modelId="{F21BFB34-5229-4143-BC11-326ED0DE2020}" type="presOf" srcId="{6BDBE579-9212-4AAD-9E42-1692F1058B64}" destId="{EEB215C6-D39D-4713-94CF-68643AC74200}" srcOrd="0" destOrd="0" presId="urn:microsoft.com/office/officeart/2005/8/layout/hProcess7"/>
    <dgm:cxn modelId="{C3890E37-D4BF-4022-9A36-31B8025BA4A7}" type="presOf" srcId="{638A199E-793F-49A1-9F73-293235F4168E}" destId="{6352915E-530E-4320-8541-2880B972538D}" srcOrd="1" destOrd="0" presId="urn:microsoft.com/office/officeart/2005/8/layout/hProcess7"/>
    <dgm:cxn modelId="{A69C5049-D54B-47A0-A694-3902EA74CB76}" type="presOf" srcId="{11A27002-912A-4CF4-ADD5-EF1201864BFB}" destId="{0FAFCBAA-BBE5-4FD7-8306-461F1961AA57}" srcOrd="0" destOrd="0" presId="urn:microsoft.com/office/officeart/2005/8/layout/hProcess7"/>
    <dgm:cxn modelId="{CEB0E849-408F-49AF-8061-F49855AA6E43}" type="presOf" srcId="{5F040678-E2CA-4054-9854-1C8C08A254B9}" destId="{6BC598DA-862D-4201-BFCF-0192D58AF151}" srcOrd="0" destOrd="0" presId="urn:microsoft.com/office/officeart/2005/8/layout/hProcess7"/>
    <dgm:cxn modelId="{C3DE576A-64B1-4301-8DB6-6A79C15FBBAD}" srcId="{11A27002-912A-4CF4-ADD5-EF1201864BFB}" destId="{6BDBE579-9212-4AAD-9E42-1692F1058B64}" srcOrd="0" destOrd="0" parTransId="{12FC6DC3-C74B-4250-B792-8CE98325B764}" sibTransId="{89E1FB1B-FC8D-4F76-BC4C-4BE85B5B74C7}"/>
    <dgm:cxn modelId="{5EFBB86F-DCE2-464E-8C06-EF4293871563}" type="presOf" srcId="{638A199E-793F-49A1-9F73-293235F4168E}" destId="{0CD559AF-BC38-451A-B511-15ADFC1FA04E}" srcOrd="0" destOrd="0" presId="urn:microsoft.com/office/officeart/2005/8/layout/hProcess7"/>
    <dgm:cxn modelId="{7057867A-304D-42CB-912C-923D2C622B5E}" type="presOf" srcId="{C3C0D9DC-E754-4577-8685-EDBB57938E17}" destId="{68D65877-33E6-4025-AD54-966DAE960E27}" srcOrd="0" destOrd="0" presId="urn:microsoft.com/office/officeart/2005/8/layout/hProcess7"/>
    <dgm:cxn modelId="{312CAAB8-DD88-4EBA-AC91-5A5D143CA264}" type="presOf" srcId="{5F040678-E2CA-4054-9854-1C8C08A254B9}" destId="{EC108657-EAF6-4CB5-B358-8CA220EFBD6E}" srcOrd="1" destOrd="0" presId="urn:microsoft.com/office/officeart/2005/8/layout/hProcess7"/>
    <dgm:cxn modelId="{EB0E5DBF-E809-4198-8A8C-F9747D46C145}" srcId="{5F9D51DE-5B5E-4DDC-BF8C-6113DBC97F2C}" destId="{638A199E-793F-49A1-9F73-293235F4168E}" srcOrd="0" destOrd="0" parTransId="{B2E0EB15-A4B0-4386-8D68-BAC94CFE526A}" sibTransId="{4B1A39E6-2785-469D-A51B-F89CB05A7025}"/>
    <dgm:cxn modelId="{1E5AA0C6-8E46-4479-9D86-1362C648A4BD}" type="presOf" srcId="{5F9D51DE-5B5E-4DDC-BF8C-6113DBC97F2C}" destId="{E25EBE2D-51C5-4E94-A976-E9361F60E9ED}" srcOrd="0" destOrd="0" presId="urn:microsoft.com/office/officeart/2005/8/layout/hProcess7"/>
    <dgm:cxn modelId="{0888C4CF-5EF6-43A6-860E-2934AD7D55C4}" srcId="{5F9D51DE-5B5E-4DDC-BF8C-6113DBC97F2C}" destId="{11A27002-912A-4CF4-ADD5-EF1201864BFB}" srcOrd="1" destOrd="0" parTransId="{1606E647-C83A-4243-B117-9C4DF7BD1D90}" sibTransId="{23B82EFF-AD2F-4537-806B-BB4F0801ED50}"/>
    <dgm:cxn modelId="{0B119DD9-88A1-4147-B2B5-37EC50DAC03E}" srcId="{5F040678-E2CA-4054-9854-1C8C08A254B9}" destId="{C3C0D9DC-E754-4577-8685-EDBB57938E17}" srcOrd="0" destOrd="0" parTransId="{ED0DA4EF-11B7-4CA5-AC7E-080A95FF3A97}" sibTransId="{ABF4F538-F7FD-4061-AD8C-867DC8FB08D3}"/>
    <dgm:cxn modelId="{2676CBDE-3B8D-4EDE-9251-31487959E2B4}" srcId="{638A199E-793F-49A1-9F73-293235F4168E}" destId="{DB6F31C8-168F-4A9C-98CC-6C088893ECB5}" srcOrd="0" destOrd="0" parTransId="{4EFC48CE-13A6-4CC3-844F-395E30FBC54D}" sibTransId="{FA099B67-91F1-40F5-AAFF-FC4A9B91D999}"/>
    <dgm:cxn modelId="{CD044511-E8F7-4712-83FA-CE9BEB67BED8}" type="presParOf" srcId="{E25EBE2D-51C5-4E94-A976-E9361F60E9ED}" destId="{463C325C-1060-402E-B196-117F368B00AB}" srcOrd="0" destOrd="0" presId="urn:microsoft.com/office/officeart/2005/8/layout/hProcess7"/>
    <dgm:cxn modelId="{A35A6BF8-8022-463E-93B6-9331181507C7}" type="presParOf" srcId="{463C325C-1060-402E-B196-117F368B00AB}" destId="{0CD559AF-BC38-451A-B511-15ADFC1FA04E}" srcOrd="0" destOrd="0" presId="urn:microsoft.com/office/officeart/2005/8/layout/hProcess7"/>
    <dgm:cxn modelId="{655AD0B7-4511-4AC3-8197-B23CC6C8FDB6}" type="presParOf" srcId="{463C325C-1060-402E-B196-117F368B00AB}" destId="{6352915E-530E-4320-8541-2880B972538D}" srcOrd="1" destOrd="0" presId="urn:microsoft.com/office/officeart/2005/8/layout/hProcess7"/>
    <dgm:cxn modelId="{C4232DF2-4FA7-4833-A8AF-2AC622D4DC1B}" type="presParOf" srcId="{463C325C-1060-402E-B196-117F368B00AB}" destId="{ACEAE972-2BE5-47B4-BD74-6E9915F80E19}" srcOrd="2" destOrd="0" presId="urn:microsoft.com/office/officeart/2005/8/layout/hProcess7"/>
    <dgm:cxn modelId="{FAB8B405-0730-4973-B29A-27B5A2328C01}" type="presParOf" srcId="{E25EBE2D-51C5-4E94-A976-E9361F60E9ED}" destId="{1A78627A-2994-4656-BF82-B4FE1B449B76}" srcOrd="1" destOrd="0" presId="urn:microsoft.com/office/officeart/2005/8/layout/hProcess7"/>
    <dgm:cxn modelId="{E1EEEBB7-8873-4735-A72E-5CACECF4B0E3}" type="presParOf" srcId="{E25EBE2D-51C5-4E94-A976-E9361F60E9ED}" destId="{1C04FAD8-629F-4ADE-842C-006203A22CFE}" srcOrd="2" destOrd="0" presId="urn:microsoft.com/office/officeart/2005/8/layout/hProcess7"/>
    <dgm:cxn modelId="{33A987B2-2A26-4068-A6C0-E2A2C62D19B2}" type="presParOf" srcId="{1C04FAD8-629F-4ADE-842C-006203A22CFE}" destId="{26D32E4B-D7C1-4D31-BD8A-3E22C91CBF4D}" srcOrd="0" destOrd="0" presId="urn:microsoft.com/office/officeart/2005/8/layout/hProcess7"/>
    <dgm:cxn modelId="{1611DAAB-AA13-4780-8AEF-B2D482FC6930}" type="presParOf" srcId="{1C04FAD8-629F-4ADE-842C-006203A22CFE}" destId="{FA814B86-10C1-4E20-8AD8-82D78A407599}" srcOrd="1" destOrd="0" presId="urn:microsoft.com/office/officeart/2005/8/layout/hProcess7"/>
    <dgm:cxn modelId="{77C28438-BFD4-4987-B571-E2B143A8184A}" type="presParOf" srcId="{1C04FAD8-629F-4ADE-842C-006203A22CFE}" destId="{F942AD41-59F8-472B-8518-6891E298EC85}" srcOrd="2" destOrd="0" presId="urn:microsoft.com/office/officeart/2005/8/layout/hProcess7"/>
    <dgm:cxn modelId="{73961B68-3D95-4461-941B-5638B6DBC8F0}" type="presParOf" srcId="{E25EBE2D-51C5-4E94-A976-E9361F60E9ED}" destId="{139E0342-8D8D-44A0-A8FB-A4BECB30CF98}" srcOrd="3" destOrd="0" presId="urn:microsoft.com/office/officeart/2005/8/layout/hProcess7"/>
    <dgm:cxn modelId="{F6A56677-1A63-422E-ADC6-D102F1C71BBD}" type="presParOf" srcId="{E25EBE2D-51C5-4E94-A976-E9361F60E9ED}" destId="{0B2D32FB-5E8C-4169-A968-15C262E08994}" srcOrd="4" destOrd="0" presId="urn:microsoft.com/office/officeart/2005/8/layout/hProcess7"/>
    <dgm:cxn modelId="{895276D1-E83B-422F-8154-C2765BABDB9F}" type="presParOf" srcId="{0B2D32FB-5E8C-4169-A968-15C262E08994}" destId="{0FAFCBAA-BBE5-4FD7-8306-461F1961AA57}" srcOrd="0" destOrd="0" presId="urn:microsoft.com/office/officeart/2005/8/layout/hProcess7"/>
    <dgm:cxn modelId="{D2D600C6-37FF-4A10-BB2B-0E8635D6AE91}" type="presParOf" srcId="{0B2D32FB-5E8C-4169-A968-15C262E08994}" destId="{C6E1CB26-F9E1-49B9-B3CC-48C932A5CE34}" srcOrd="1" destOrd="0" presId="urn:microsoft.com/office/officeart/2005/8/layout/hProcess7"/>
    <dgm:cxn modelId="{30D1F3A1-453D-43BF-BFA8-0EC42FBCE506}" type="presParOf" srcId="{0B2D32FB-5E8C-4169-A968-15C262E08994}" destId="{EEB215C6-D39D-4713-94CF-68643AC74200}" srcOrd="2" destOrd="0" presId="urn:microsoft.com/office/officeart/2005/8/layout/hProcess7"/>
    <dgm:cxn modelId="{588DE2A5-9E12-403F-B160-013837165A68}" type="presParOf" srcId="{E25EBE2D-51C5-4E94-A976-E9361F60E9ED}" destId="{5FF601AA-AA00-4602-9811-70EDBB2EB679}" srcOrd="5" destOrd="0" presId="urn:microsoft.com/office/officeart/2005/8/layout/hProcess7"/>
    <dgm:cxn modelId="{C7E9FC83-BC57-4779-A335-B3D27A65E47A}" type="presParOf" srcId="{E25EBE2D-51C5-4E94-A976-E9361F60E9ED}" destId="{057E9F4A-586B-4319-B33E-2D509BABAB21}" srcOrd="6" destOrd="0" presId="urn:microsoft.com/office/officeart/2005/8/layout/hProcess7"/>
    <dgm:cxn modelId="{E30C56EC-BCCB-4A42-A6E2-43DE7C03405A}" type="presParOf" srcId="{057E9F4A-586B-4319-B33E-2D509BABAB21}" destId="{1EE2825F-1179-49E1-BB3A-D0B7EEFD62AD}" srcOrd="0" destOrd="0" presId="urn:microsoft.com/office/officeart/2005/8/layout/hProcess7"/>
    <dgm:cxn modelId="{47242065-E9B2-4C89-9F42-B3FBC27183E8}" type="presParOf" srcId="{057E9F4A-586B-4319-B33E-2D509BABAB21}" destId="{B5F6D1F5-31F1-43C3-A327-96C8346F8123}" srcOrd="1" destOrd="0" presId="urn:microsoft.com/office/officeart/2005/8/layout/hProcess7"/>
    <dgm:cxn modelId="{9C129173-1F66-4F22-AFDD-88BFE32F4B78}" type="presParOf" srcId="{057E9F4A-586B-4319-B33E-2D509BABAB21}" destId="{AE020C16-6B85-4B35-B948-6DEA3FAF4FFD}" srcOrd="2" destOrd="0" presId="urn:microsoft.com/office/officeart/2005/8/layout/hProcess7"/>
    <dgm:cxn modelId="{B7486515-4AB3-4B26-880E-FEA4AD7DC55B}" type="presParOf" srcId="{E25EBE2D-51C5-4E94-A976-E9361F60E9ED}" destId="{B7B6F84B-B638-4392-B8CA-0F4FF4C5BAD0}" srcOrd="7" destOrd="0" presId="urn:microsoft.com/office/officeart/2005/8/layout/hProcess7"/>
    <dgm:cxn modelId="{75AC7C5B-F8FD-4A59-9B96-41A2FF882128}" type="presParOf" srcId="{E25EBE2D-51C5-4E94-A976-E9361F60E9ED}" destId="{4B1FA4BB-D06C-479B-BE08-EA0363AB6C28}" srcOrd="8" destOrd="0" presId="urn:microsoft.com/office/officeart/2005/8/layout/hProcess7"/>
    <dgm:cxn modelId="{4A1A2295-6221-4627-AEA5-9FBC04DE0656}" type="presParOf" srcId="{4B1FA4BB-D06C-479B-BE08-EA0363AB6C28}" destId="{6BC598DA-862D-4201-BFCF-0192D58AF151}" srcOrd="0" destOrd="0" presId="urn:microsoft.com/office/officeart/2005/8/layout/hProcess7"/>
    <dgm:cxn modelId="{9D0F4F7E-AD47-4A28-93C0-2618226C1390}" type="presParOf" srcId="{4B1FA4BB-D06C-479B-BE08-EA0363AB6C28}" destId="{EC108657-EAF6-4CB5-B358-8CA220EFBD6E}" srcOrd="1" destOrd="0" presId="urn:microsoft.com/office/officeart/2005/8/layout/hProcess7"/>
    <dgm:cxn modelId="{5609A8FF-2187-4F2E-845A-56EB6370B9D3}" type="presParOf" srcId="{4B1FA4BB-D06C-479B-BE08-EA0363AB6C28}" destId="{68D65877-33E6-4025-AD54-966DAE960E27}"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4840C-5155-4D87-A94B-383C89894A18}">
      <dsp:nvSpPr>
        <dsp:cNvPr id="0" name=""/>
        <dsp:cNvSpPr/>
      </dsp:nvSpPr>
      <dsp:spPr>
        <a:xfrm>
          <a:off x="478406" y="0"/>
          <a:ext cx="5529738" cy="265747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B2C5B180-19A2-46FD-B785-224E402412B7}">
      <dsp:nvSpPr>
        <dsp:cNvPr id="0" name=""/>
        <dsp:cNvSpPr/>
      </dsp:nvSpPr>
      <dsp:spPr>
        <a:xfrm>
          <a:off x="30481" y="638176"/>
          <a:ext cx="1147369" cy="138112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6690" tIns="186690" rIns="186690" bIns="186690" numCol="1" spcCol="1270" anchor="ctr" anchorCtr="0">
          <a:noAutofit/>
        </a:bodyPr>
        <a:lstStyle/>
        <a:p>
          <a:pPr marL="0" lvl="0" indent="0" algn="ctr" defTabSz="2178050">
            <a:lnSpc>
              <a:spcPct val="90000"/>
            </a:lnSpc>
            <a:spcBef>
              <a:spcPct val="0"/>
            </a:spcBef>
            <a:spcAft>
              <a:spcPct val="35000"/>
            </a:spcAft>
            <a:buNone/>
          </a:pPr>
          <a:r>
            <a:rPr lang="en-US" sz="4900" kern="1200"/>
            <a:t> </a:t>
          </a:r>
        </a:p>
      </dsp:txBody>
      <dsp:txXfrm>
        <a:off x="86491" y="694186"/>
        <a:ext cx="1035349" cy="1269101"/>
      </dsp:txXfrm>
    </dsp:sp>
    <dsp:sp modelId="{C57E78BE-CF2E-46D5-AAED-9939457B109E}">
      <dsp:nvSpPr>
        <dsp:cNvPr id="0" name=""/>
        <dsp:cNvSpPr/>
      </dsp:nvSpPr>
      <dsp:spPr>
        <a:xfrm>
          <a:off x="1369079" y="638176"/>
          <a:ext cx="1147369" cy="138112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2880" tIns="182880" rIns="182880" bIns="182880" numCol="1" spcCol="1270" anchor="ctr" anchorCtr="0">
          <a:noAutofit/>
        </a:bodyPr>
        <a:lstStyle/>
        <a:p>
          <a:pPr marL="0" lvl="0" indent="0" algn="ctr" defTabSz="2133600">
            <a:lnSpc>
              <a:spcPct val="90000"/>
            </a:lnSpc>
            <a:spcBef>
              <a:spcPct val="0"/>
            </a:spcBef>
            <a:spcAft>
              <a:spcPct val="35000"/>
            </a:spcAft>
            <a:buNone/>
          </a:pPr>
          <a:r>
            <a:rPr lang="en-US" sz="4800" kern="1200"/>
            <a:t> </a:t>
          </a:r>
        </a:p>
      </dsp:txBody>
      <dsp:txXfrm>
        <a:off x="1425089" y="694186"/>
        <a:ext cx="1035349" cy="1269101"/>
      </dsp:txXfrm>
    </dsp:sp>
    <dsp:sp modelId="{48CB40B5-06EE-437F-B52D-B4D2061071DC}">
      <dsp:nvSpPr>
        <dsp:cNvPr id="0" name=""/>
        <dsp:cNvSpPr/>
      </dsp:nvSpPr>
      <dsp:spPr>
        <a:xfrm>
          <a:off x="2679102" y="638176"/>
          <a:ext cx="1147369" cy="138112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2880" tIns="182880" rIns="182880" bIns="182880" numCol="1" spcCol="1270" anchor="ctr" anchorCtr="0">
          <a:noAutofit/>
        </a:bodyPr>
        <a:lstStyle/>
        <a:p>
          <a:pPr marL="0" lvl="0" indent="0" algn="ctr" defTabSz="2133600">
            <a:lnSpc>
              <a:spcPct val="90000"/>
            </a:lnSpc>
            <a:spcBef>
              <a:spcPct val="0"/>
            </a:spcBef>
            <a:spcAft>
              <a:spcPct val="35000"/>
            </a:spcAft>
            <a:buNone/>
          </a:pPr>
          <a:endParaRPr lang="en-US" sz="4800" kern="1200"/>
        </a:p>
      </dsp:txBody>
      <dsp:txXfrm>
        <a:off x="2735112" y="694186"/>
        <a:ext cx="1035349" cy="1269101"/>
      </dsp:txXfrm>
    </dsp:sp>
    <dsp:sp modelId="{927D7A12-3777-4173-B02E-45792DB88C4D}">
      <dsp:nvSpPr>
        <dsp:cNvPr id="0" name=""/>
        <dsp:cNvSpPr/>
      </dsp:nvSpPr>
      <dsp:spPr>
        <a:xfrm>
          <a:off x="4017700" y="638176"/>
          <a:ext cx="1147369" cy="138112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2880" tIns="182880" rIns="182880" bIns="182880" numCol="1" spcCol="1270" anchor="ctr" anchorCtr="0">
          <a:noAutofit/>
        </a:bodyPr>
        <a:lstStyle/>
        <a:p>
          <a:pPr marL="0" lvl="0" indent="0" algn="ctr" defTabSz="2133600">
            <a:lnSpc>
              <a:spcPct val="90000"/>
            </a:lnSpc>
            <a:spcBef>
              <a:spcPct val="0"/>
            </a:spcBef>
            <a:spcAft>
              <a:spcPct val="35000"/>
            </a:spcAft>
            <a:buNone/>
          </a:pPr>
          <a:endParaRPr lang="en-US" sz="4800" kern="1200"/>
        </a:p>
      </dsp:txBody>
      <dsp:txXfrm>
        <a:off x="4073710" y="694186"/>
        <a:ext cx="1035349" cy="1269101"/>
      </dsp:txXfrm>
    </dsp:sp>
    <dsp:sp modelId="{F62F40BF-9EF4-4D50-8E85-00B962561563}">
      <dsp:nvSpPr>
        <dsp:cNvPr id="0" name=""/>
        <dsp:cNvSpPr/>
      </dsp:nvSpPr>
      <dsp:spPr>
        <a:xfrm>
          <a:off x="5356299" y="638176"/>
          <a:ext cx="1147369" cy="138112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2880" tIns="182880" rIns="182880" bIns="182880" numCol="1" spcCol="1270" anchor="ctr" anchorCtr="0">
          <a:noAutofit/>
        </a:bodyPr>
        <a:lstStyle/>
        <a:p>
          <a:pPr marL="0" lvl="0" indent="0" algn="ctr" defTabSz="2133600">
            <a:lnSpc>
              <a:spcPct val="90000"/>
            </a:lnSpc>
            <a:spcBef>
              <a:spcPct val="0"/>
            </a:spcBef>
            <a:spcAft>
              <a:spcPct val="35000"/>
            </a:spcAft>
            <a:buNone/>
          </a:pPr>
          <a:endParaRPr lang="en-US" sz="4800" kern="1200"/>
        </a:p>
      </dsp:txBody>
      <dsp:txXfrm>
        <a:off x="5412309" y="694186"/>
        <a:ext cx="1035349" cy="1269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559AF-BC38-451A-B511-15ADFC1FA04E}">
      <dsp:nvSpPr>
        <dsp:cNvPr id="0" name=""/>
        <dsp:cNvSpPr/>
      </dsp:nvSpPr>
      <dsp:spPr>
        <a:xfrm>
          <a:off x="415" y="0"/>
          <a:ext cx="1786830" cy="1238250"/>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 </a:t>
          </a:r>
        </a:p>
      </dsp:txBody>
      <dsp:txXfrm rot="16200000">
        <a:off x="-328584" y="328999"/>
        <a:ext cx="1015365" cy="357366"/>
      </dsp:txXfrm>
    </dsp:sp>
    <dsp:sp modelId="{ACEAE972-2BE5-47B4-BD74-6E9915F80E19}">
      <dsp:nvSpPr>
        <dsp:cNvPr id="0" name=""/>
        <dsp:cNvSpPr/>
      </dsp:nvSpPr>
      <dsp:spPr>
        <a:xfrm>
          <a:off x="357781" y="0"/>
          <a:ext cx="1331188" cy="12382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22885" rIns="0" bIns="0" numCol="1" spcCol="1270" anchor="t" anchorCtr="0">
          <a:noAutofit/>
        </a:bodyPr>
        <a:lstStyle/>
        <a:p>
          <a:pPr marL="0" lvl="0" indent="0" algn="l" defTabSz="2889250">
            <a:lnSpc>
              <a:spcPct val="90000"/>
            </a:lnSpc>
            <a:spcBef>
              <a:spcPct val="0"/>
            </a:spcBef>
            <a:spcAft>
              <a:spcPct val="35000"/>
            </a:spcAft>
            <a:buNone/>
          </a:pPr>
          <a:r>
            <a:rPr lang="en-US" sz="6500" kern="1200"/>
            <a:t> </a:t>
          </a:r>
        </a:p>
      </dsp:txBody>
      <dsp:txXfrm>
        <a:off x="357781" y="0"/>
        <a:ext cx="1331188" cy="1238250"/>
      </dsp:txXfrm>
    </dsp:sp>
    <dsp:sp modelId="{0FAFCBAA-BBE5-4FD7-8306-461F1961AA57}">
      <dsp:nvSpPr>
        <dsp:cNvPr id="0" name=""/>
        <dsp:cNvSpPr/>
      </dsp:nvSpPr>
      <dsp:spPr>
        <a:xfrm>
          <a:off x="1849784" y="0"/>
          <a:ext cx="1786830" cy="1238250"/>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 </a:t>
          </a:r>
        </a:p>
      </dsp:txBody>
      <dsp:txXfrm rot="16200000">
        <a:off x="1520785" y="328999"/>
        <a:ext cx="1015365" cy="357366"/>
      </dsp:txXfrm>
    </dsp:sp>
    <dsp:sp modelId="{FA814B86-10C1-4E20-8AD8-82D78A407599}">
      <dsp:nvSpPr>
        <dsp:cNvPr id="0" name=""/>
        <dsp:cNvSpPr/>
      </dsp:nvSpPr>
      <dsp:spPr>
        <a:xfrm rot="5400000">
          <a:off x="1767703" y="927839"/>
          <a:ext cx="182031"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B215C6-D39D-4713-94CF-68643AC74200}">
      <dsp:nvSpPr>
        <dsp:cNvPr id="0" name=""/>
        <dsp:cNvSpPr/>
      </dsp:nvSpPr>
      <dsp:spPr>
        <a:xfrm>
          <a:off x="2207150" y="0"/>
          <a:ext cx="1331188" cy="12382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22885" rIns="0" bIns="0" numCol="1" spcCol="1270" anchor="t" anchorCtr="0">
          <a:noAutofit/>
        </a:bodyPr>
        <a:lstStyle/>
        <a:p>
          <a:pPr marL="0" lvl="0" indent="0" algn="l" defTabSz="2889250">
            <a:lnSpc>
              <a:spcPct val="90000"/>
            </a:lnSpc>
            <a:spcBef>
              <a:spcPct val="0"/>
            </a:spcBef>
            <a:spcAft>
              <a:spcPct val="35000"/>
            </a:spcAft>
            <a:buNone/>
          </a:pPr>
          <a:r>
            <a:rPr lang="en-US" sz="6500" kern="1200"/>
            <a:t> </a:t>
          </a:r>
        </a:p>
      </dsp:txBody>
      <dsp:txXfrm>
        <a:off x="2207150" y="0"/>
        <a:ext cx="1331188" cy="1238250"/>
      </dsp:txXfrm>
    </dsp:sp>
    <dsp:sp modelId="{6BC598DA-862D-4201-BFCF-0192D58AF151}">
      <dsp:nvSpPr>
        <dsp:cNvPr id="0" name=""/>
        <dsp:cNvSpPr/>
      </dsp:nvSpPr>
      <dsp:spPr>
        <a:xfrm>
          <a:off x="3699154" y="0"/>
          <a:ext cx="1786830" cy="1238250"/>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 </a:t>
          </a:r>
        </a:p>
      </dsp:txBody>
      <dsp:txXfrm rot="16200000">
        <a:off x="3370154" y="328999"/>
        <a:ext cx="1015365" cy="357366"/>
      </dsp:txXfrm>
    </dsp:sp>
    <dsp:sp modelId="{B5F6D1F5-31F1-43C3-A327-96C8346F8123}">
      <dsp:nvSpPr>
        <dsp:cNvPr id="0" name=""/>
        <dsp:cNvSpPr/>
      </dsp:nvSpPr>
      <dsp:spPr>
        <a:xfrm rot="5400000">
          <a:off x="3617072" y="927839"/>
          <a:ext cx="182031"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D65877-33E6-4025-AD54-966DAE960E27}">
      <dsp:nvSpPr>
        <dsp:cNvPr id="0" name=""/>
        <dsp:cNvSpPr/>
      </dsp:nvSpPr>
      <dsp:spPr>
        <a:xfrm>
          <a:off x="4056520" y="0"/>
          <a:ext cx="1331188" cy="12382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22885" rIns="0" bIns="0" numCol="1" spcCol="1270" anchor="t" anchorCtr="0">
          <a:noAutofit/>
        </a:bodyPr>
        <a:lstStyle/>
        <a:p>
          <a:pPr marL="0" lvl="0" indent="0" algn="l" defTabSz="2889250">
            <a:lnSpc>
              <a:spcPct val="90000"/>
            </a:lnSpc>
            <a:spcBef>
              <a:spcPct val="0"/>
            </a:spcBef>
            <a:spcAft>
              <a:spcPct val="35000"/>
            </a:spcAft>
            <a:buNone/>
          </a:pPr>
          <a:r>
            <a:rPr lang="en-US" sz="6500" kern="1200"/>
            <a:t> </a:t>
          </a:r>
        </a:p>
      </dsp:txBody>
      <dsp:txXfrm>
        <a:off x="4056520" y="0"/>
        <a:ext cx="1331188" cy="12382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F410-445C-4D71-9CC9-8C12618E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ter</dc:creator>
  <cp:keywords/>
  <dc:description/>
  <cp:lastModifiedBy>Cassie Vetter</cp:lastModifiedBy>
  <cp:revision>9</cp:revision>
  <cp:lastPrinted>2023-11-13T14:41:00Z</cp:lastPrinted>
  <dcterms:created xsi:type="dcterms:W3CDTF">2023-11-13T14:42:00Z</dcterms:created>
  <dcterms:modified xsi:type="dcterms:W3CDTF">2026-01-07T17:41:00Z</dcterms:modified>
</cp:coreProperties>
</file>